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06D5" w14:textId="02451622" w:rsidR="00DB4651" w:rsidRPr="00747F4A" w:rsidRDefault="00DB4651" w:rsidP="00DB4651">
      <w:pPr>
        <w:spacing w:after="0"/>
        <w:ind w:left="714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35941193"/>
      <w:bookmarkStart w:id="1" w:name="_Hlk136113397"/>
      <w:r w:rsidRPr="00747F4A">
        <w:rPr>
          <w:rFonts w:ascii="Times New Roman" w:eastAsia="Calibri" w:hAnsi="Times New Roman" w:cs="Times New Roman"/>
          <w:b/>
          <w:sz w:val="24"/>
          <w:szCs w:val="24"/>
        </w:rPr>
        <w:t xml:space="preserve">THE </w:t>
      </w:r>
      <w:r w:rsidR="00872EBD">
        <w:rPr>
          <w:rFonts w:ascii="Times New Roman" w:eastAsia="Calibri" w:hAnsi="Times New Roman" w:cs="Times New Roman"/>
          <w:b/>
          <w:sz w:val="24"/>
          <w:szCs w:val="24"/>
        </w:rPr>
        <w:t>CIRCUIT</w:t>
      </w:r>
      <w:r w:rsidRPr="00747F4A">
        <w:rPr>
          <w:rFonts w:ascii="Times New Roman" w:eastAsia="Calibri" w:hAnsi="Times New Roman" w:cs="Times New Roman"/>
          <w:b/>
          <w:sz w:val="24"/>
          <w:szCs w:val="24"/>
        </w:rPr>
        <w:t xml:space="preserve"> COURT</w:t>
      </w:r>
    </w:p>
    <w:p w14:paraId="3A7CCD15" w14:textId="77777777" w:rsidR="00DB4651" w:rsidRPr="00747F4A" w:rsidRDefault="00DB4651" w:rsidP="00DB4651">
      <w:pPr>
        <w:spacing w:after="0"/>
        <w:ind w:left="714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63099" w14:textId="4841C8DA" w:rsidR="00DB4651" w:rsidRPr="00747F4A" w:rsidRDefault="00DB4651" w:rsidP="00496F24">
      <w:pPr>
        <w:spacing w:after="0"/>
        <w:ind w:left="714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7F4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RECORD NO: </w:t>
      </w:r>
      <w:r w:rsidR="00BA049D" w:rsidRPr="00BA049D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FILL-IN</w:t>
      </w:r>
    </w:p>
    <w:p w14:paraId="5A633878" w14:textId="77777777" w:rsidR="00DB4651" w:rsidRPr="00747F4A" w:rsidRDefault="00DB4651" w:rsidP="00DB4651">
      <w:pPr>
        <w:spacing w:after="0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7A3A19" w14:textId="77777777" w:rsidR="00DB4651" w:rsidRPr="00747F4A" w:rsidRDefault="00DB4651" w:rsidP="00DB465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F4A">
        <w:rPr>
          <w:rFonts w:ascii="Times New Roman" w:eastAsia="Calibri" w:hAnsi="Times New Roman" w:cs="Times New Roman"/>
          <w:b/>
          <w:sz w:val="24"/>
          <w:szCs w:val="24"/>
        </w:rPr>
        <w:t>BETWEEN</w:t>
      </w:r>
    </w:p>
    <w:p w14:paraId="0B139725" w14:textId="2D541EBB" w:rsidR="00DB4651" w:rsidRPr="00747F4A" w:rsidRDefault="00DB4651" w:rsidP="00DB465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F4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="00B22B02" w:rsidRPr="00B22B02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FINANCIAL INSTITUTION</w:t>
      </w:r>
      <w:r w:rsidR="00B22B0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747F4A">
        <w:rPr>
          <w:rFonts w:ascii="Times New Roman" w:eastAsia="Calibri" w:hAnsi="Times New Roman" w:cs="Times New Roman"/>
          <w:b/>
          <w:sz w:val="24"/>
          <w:szCs w:val="24"/>
        </w:rPr>
        <w:t>PLAINTIFF</w:t>
      </w:r>
    </w:p>
    <w:p w14:paraId="099A138D" w14:textId="77777777" w:rsidR="00DB4651" w:rsidRPr="00747F4A" w:rsidRDefault="00DB4651" w:rsidP="00DB465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ECC908" w14:textId="77777777" w:rsidR="00DB4651" w:rsidRPr="00747F4A" w:rsidRDefault="00DB4651" w:rsidP="00DB465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47F4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- And –</w:t>
      </w:r>
    </w:p>
    <w:p w14:paraId="74E93CAD" w14:textId="77777777" w:rsidR="00DB4651" w:rsidRPr="00747F4A" w:rsidRDefault="00DB4651" w:rsidP="00DB4651">
      <w:pPr>
        <w:spacing w:after="0"/>
        <w:ind w:left="714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C9B3F5" w14:textId="3F26FD3A" w:rsidR="00DB4651" w:rsidRPr="00747F4A" w:rsidRDefault="00DB4651" w:rsidP="00DB46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7F4A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315139" w:rsidRPr="0031513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[YOUR NAME OR NAMES]</w:t>
      </w:r>
    </w:p>
    <w:p w14:paraId="7F098243" w14:textId="77777777" w:rsidR="00DB4651" w:rsidRPr="00747F4A" w:rsidRDefault="00DB4651" w:rsidP="00DB4651">
      <w:pPr>
        <w:spacing w:after="0"/>
        <w:ind w:left="714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D73063" w14:textId="712C15B4" w:rsidR="00DB4651" w:rsidRPr="00747F4A" w:rsidRDefault="00DB4651" w:rsidP="00DB4651">
      <w:pPr>
        <w:spacing w:after="0"/>
        <w:ind w:left="714" w:hanging="35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47F4A">
        <w:rPr>
          <w:rFonts w:ascii="Times New Roman" w:eastAsia="Calibri" w:hAnsi="Times New Roman" w:cs="Times New Roman"/>
          <w:b/>
          <w:sz w:val="24"/>
          <w:szCs w:val="24"/>
        </w:rPr>
        <w:t xml:space="preserve">         DEFENDANT</w:t>
      </w:r>
      <w:r w:rsidR="00093319" w:rsidRPr="00747F4A">
        <w:rPr>
          <w:rFonts w:ascii="Times New Roman" w:eastAsia="Calibri" w:hAnsi="Times New Roman" w:cs="Times New Roman"/>
          <w:b/>
          <w:sz w:val="24"/>
          <w:szCs w:val="24"/>
        </w:rPr>
        <w:t>S</w:t>
      </w:r>
    </w:p>
    <w:p w14:paraId="07BA6B2B" w14:textId="77777777" w:rsidR="00837369" w:rsidRPr="00B35D03" w:rsidRDefault="00837369" w:rsidP="00994EEA">
      <w:pPr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lang w:val="en" w:eastAsia="en-GB"/>
        </w:rPr>
      </w:pPr>
      <w:bookmarkStart w:id="2" w:name="_Hlk126348652"/>
      <w:bookmarkEnd w:id="0"/>
    </w:p>
    <w:p w14:paraId="15AE16FB" w14:textId="1C88ED7B" w:rsidR="00837369" w:rsidRPr="00B35D03" w:rsidRDefault="00837369" w:rsidP="00837369">
      <w:pPr>
        <w:jc w:val="center"/>
        <w:rPr>
          <w:rFonts w:asciiTheme="minorHAnsi" w:hAnsiTheme="minorHAnsi" w:cstheme="minorHAnsi"/>
          <w:b/>
          <w:bCs/>
          <w:i/>
          <w:iCs/>
          <w:color w:val="111111"/>
          <w:sz w:val="24"/>
          <w:szCs w:val="24"/>
          <w:u w:val="single"/>
          <w:lang w:val="en" w:eastAsia="en-GB"/>
        </w:rPr>
      </w:pPr>
      <w:bookmarkStart w:id="3" w:name="_Hlk126603184"/>
      <w:r w:rsidRPr="00B35D03">
        <w:rPr>
          <w:rFonts w:asciiTheme="minorHAnsi" w:hAnsiTheme="minorHAnsi" w:cstheme="minorHAnsi"/>
          <w:b/>
          <w:bCs/>
          <w:i/>
          <w:iCs/>
          <w:color w:val="111111"/>
          <w:sz w:val="24"/>
          <w:szCs w:val="24"/>
          <w:u w:val="single"/>
          <w:lang w:val="en" w:eastAsia="en-GB"/>
        </w:rPr>
        <w:t xml:space="preserve"> AFFIDAVIT </w:t>
      </w:r>
      <w:r w:rsidR="00B954A8" w:rsidRPr="00B35D03">
        <w:rPr>
          <w:rFonts w:asciiTheme="minorHAnsi" w:hAnsiTheme="minorHAnsi" w:cstheme="minorHAnsi"/>
          <w:b/>
          <w:bCs/>
          <w:i/>
          <w:iCs/>
          <w:color w:val="111111"/>
          <w:sz w:val="24"/>
          <w:szCs w:val="24"/>
          <w:u w:val="single"/>
          <w:lang w:val="en" w:eastAsia="en-GB"/>
        </w:rPr>
        <w:t>O</w:t>
      </w:r>
      <w:r w:rsidR="00914C21">
        <w:rPr>
          <w:rFonts w:asciiTheme="minorHAnsi" w:hAnsiTheme="minorHAnsi" w:cstheme="minorHAnsi"/>
          <w:b/>
          <w:bCs/>
          <w:i/>
          <w:iCs/>
          <w:color w:val="111111"/>
          <w:sz w:val="24"/>
          <w:szCs w:val="24"/>
          <w:u w:val="single"/>
          <w:lang w:val="en" w:eastAsia="en-GB"/>
        </w:rPr>
        <w:t xml:space="preserve">F </w:t>
      </w:r>
      <w:r w:rsidR="00914C21" w:rsidRPr="000E4281">
        <w:rPr>
          <w:rFonts w:asciiTheme="minorHAnsi" w:hAnsiTheme="minorHAnsi" w:cstheme="minorHAnsi"/>
          <w:b/>
          <w:bCs/>
          <w:i/>
          <w:iCs/>
          <w:color w:val="111111"/>
          <w:sz w:val="24"/>
          <w:szCs w:val="24"/>
          <w:highlight w:val="yellow"/>
          <w:u w:val="single"/>
          <w:lang w:val="en" w:eastAsia="en-GB"/>
        </w:rPr>
        <w:t>[YOUR NAME</w:t>
      </w:r>
      <w:r w:rsidR="000E4281" w:rsidRPr="000E4281">
        <w:rPr>
          <w:rFonts w:asciiTheme="minorHAnsi" w:hAnsiTheme="minorHAnsi" w:cstheme="minorHAnsi"/>
          <w:b/>
          <w:bCs/>
          <w:i/>
          <w:iCs/>
          <w:color w:val="111111"/>
          <w:sz w:val="24"/>
          <w:szCs w:val="24"/>
          <w:highlight w:val="yellow"/>
          <w:u w:val="single"/>
          <w:lang w:val="en" w:eastAsia="en-GB"/>
        </w:rPr>
        <w:t>]</w:t>
      </w:r>
    </w:p>
    <w:p w14:paraId="2ED7CAAE" w14:textId="0491FEC2" w:rsidR="001957F9" w:rsidRPr="000007C5" w:rsidRDefault="00837369" w:rsidP="00994EEA">
      <w:pPr>
        <w:rPr>
          <w:rFonts w:asciiTheme="minorHAnsi" w:hAnsiTheme="minorHAnsi" w:cstheme="minorHAnsi"/>
          <w:i/>
          <w:iCs/>
          <w:color w:val="111111"/>
          <w:sz w:val="24"/>
          <w:szCs w:val="24"/>
          <w:lang w:val="en" w:eastAsia="en-GB"/>
        </w:rPr>
      </w:pPr>
      <w:r w:rsidRPr="000007C5">
        <w:rPr>
          <w:rFonts w:asciiTheme="minorHAnsi" w:hAnsiTheme="minorHAnsi" w:cstheme="minorHAnsi"/>
          <w:i/>
          <w:iCs/>
          <w:color w:val="111111"/>
          <w:sz w:val="24"/>
          <w:szCs w:val="24"/>
          <w:lang w:val="en" w:eastAsia="en-GB"/>
        </w:rPr>
        <w:t xml:space="preserve">I, </w:t>
      </w:r>
      <w:r w:rsidR="001E1EB3" w:rsidRPr="0093615C">
        <w:rPr>
          <w:rFonts w:asciiTheme="minorHAnsi" w:hAnsiTheme="minorHAnsi" w:cstheme="minorHAnsi"/>
          <w:sz w:val="24"/>
          <w:szCs w:val="24"/>
          <w:highlight w:val="yellow"/>
          <w:lang w:val="en-IE"/>
        </w:rPr>
        <w:t>[your Name]</w:t>
      </w:r>
      <w:r w:rsidRPr="000007C5">
        <w:rPr>
          <w:rFonts w:asciiTheme="minorHAnsi" w:hAnsiTheme="minorHAnsi" w:cstheme="minorHAnsi"/>
          <w:i/>
          <w:iCs/>
          <w:color w:val="111111"/>
          <w:sz w:val="24"/>
          <w:szCs w:val="24"/>
          <w:lang w:val="en" w:eastAsia="en-GB"/>
        </w:rPr>
        <w:t xml:space="preserve">, </w:t>
      </w:r>
      <w:r w:rsidRPr="001E1EB3">
        <w:rPr>
          <w:rFonts w:asciiTheme="minorHAnsi" w:hAnsiTheme="minorHAnsi" w:cstheme="minorHAnsi"/>
          <w:i/>
          <w:iCs/>
          <w:color w:val="111111"/>
          <w:sz w:val="24"/>
          <w:szCs w:val="24"/>
          <w:highlight w:val="yellow"/>
          <w:lang w:val="en" w:eastAsia="en-GB"/>
        </w:rPr>
        <w:t>[</w:t>
      </w:r>
      <w:r w:rsidR="001E1EB3" w:rsidRPr="001E1EB3">
        <w:rPr>
          <w:rFonts w:asciiTheme="minorHAnsi" w:hAnsiTheme="minorHAnsi" w:cstheme="minorHAnsi"/>
          <w:i/>
          <w:iCs/>
          <w:color w:val="111111"/>
          <w:sz w:val="24"/>
          <w:szCs w:val="24"/>
          <w:highlight w:val="yellow"/>
          <w:lang w:val="en" w:eastAsia="en-GB"/>
        </w:rPr>
        <w:t>Occupation</w:t>
      </w:r>
      <w:r w:rsidRPr="000007C5">
        <w:rPr>
          <w:rFonts w:asciiTheme="minorHAnsi" w:hAnsiTheme="minorHAnsi" w:cstheme="minorHAnsi"/>
          <w:i/>
          <w:iCs/>
          <w:color w:val="111111"/>
          <w:sz w:val="24"/>
          <w:szCs w:val="24"/>
          <w:lang w:val="en" w:eastAsia="en-GB"/>
        </w:rPr>
        <w:t xml:space="preserve">] </w:t>
      </w:r>
      <w:r w:rsidR="0094058C">
        <w:rPr>
          <w:rFonts w:asciiTheme="minorHAnsi" w:hAnsiTheme="minorHAnsi" w:cstheme="minorHAnsi"/>
          <w:i/>
          <w:iCs/>
          <w:color w:val="111111"/>
          <w:sz w:val="24"/>
          <w:szCs w:val="24"/>
          <w:lang w:val="en" w:eastAsia="en-GB"/>
        </w:rPr>
        <w:t xml:space="preserve">residing </w:t>
      </w:r>
      <w:r w:rsidR="0094058C" w:rsidRPr="000E4281">
        <w:rPr>
          <w:rFonts w:asciiTheme="minorHAnsi" w:hAnsiTheme="minorHAnsi" w:cstheme="minorHAnsi"/>
          <w:i/>
          <w:iCs/>
          <w:color w:val="111111"/>
          <w:sz w:val="24"/>
          <w:szCs w:val="24"/>
          <w:lang w:val="en" w:eastAsia="en-GB"/>
        </w:rPr>
        <w:t>at</w:t>
      </w:r>
      <w:r w:rsidR="001E1EB3">
        <w:rPr>
          <w:rFonts w:asciiTheme="minorHAnsi" w:hAnsiTheme="minorHAnsi" w:cstheme="minorHAnsi"/>
          <w:i/>
          <w:iCs/>
          <w:color w:val="111111"/>
          <w:sz w:val="24"/>
          <w:szCs w:val="24"/>
          <w:lang w:val="en" w:eastAsia="en-GB"/>
        </w:rPr>
        <w:t xml:space="preserve"> </w:t>
      </w:r>
      <w:r w:rsidR="001E1EB3" w:rsidRPr="001E1EB3">
        <w:rPr>
          <w:rFonts w:asciiTheme="minorHAnsi" w:hAnsiTheme="minorHAnsi" w:cstheme="minorHAnsi"/>
          <w:i/>
          <w:iCs/>
          <w:color w:val="111111"/>
          <w:sz w:val="24"/>
          <w:szCs w:val="24"/>
          <w:highlight w:val="yellow"/>
          <w:lang w:val="en" w:eastAsia="en-GB"/>
        </w:rPr>
        <w:t>[ Your address]</w:t>
      </w:r>
      <w:r w:rsidRPr="001E1EB3">
        <w:rPr>
          <w:rFonts w:asciiTheme="minorHAnsi" w:hAnsiTheme="minorHAnsi" w:cstheme="minorHAnsi"/>
          <w:i/>
          <w:iCs/>
          <w:color w:val="111111"/>
          <w:sz w:val="24"/>
          <w:szCs w:val="24"/>
          <w:highlight w:val="yellow"/>
          <w:lang w:val="en" w:eastAsia="en-GB"/>
        </w:rPr>
        <w:t>,</w:t>
      </w:r>
      <w:r w:rsidRPr="000007C5">
        <w:rPr>
          <w:rFonts w:asciiTheme="minorHAnsi" w:hAnsiTheme="minorHAnsi" w:cstheme="minorHAnsi"/>
          <w:i/>
          <w:iCs/>
          <w:color w:val="111111"/>
          <w:sz w:val="24"/>
          <w:szCs w:val="24"/>
          <w:lang w:val="en" w:eastAsia="en-GB"/>
        </w:rPr>
        <w:t xml:space="preserve"> aged eighteen years and upwards MAKE OATH and say as follows: I am the named</w:t>
      </w:r>
      <w:r w:rsidR="0056448C">
        <w:rPr>
          <w:rFonts w:asciiTheme="minorHAnsi" w:hAnsiTheme="minorHAnsi" w:cstheme="minorHAnsi"/>
          <w:i/>
          <w:iCs/>
          <w:color w:val="111111"/>
          <w:sz w:val="24"/>
          <w:szCs w:val="24"/>
          <w:lang w:val="en" w:eastAsia="en-GB"/>
        </w:rPr>
        <w:t xml:space="preserve"> defendant</w:t>
      </w:r>
      <w:r w:rsidRPr="000007C5">
        <w:rPr>
          <w:rFonts w:asciiTheme="minorHAnsi" w:hAnsiTheme="minorHAnsi" w:cstheme="minorHAnsi"/>
          <w:i/>
          <w:iCs/>
          <w:color w:val="111111"/>
          <w:sz w:val="24"/>
          <w:szCs w:val="24"/>
          <w:lang w:val="en" w:eastAsia="en-GB"/>
        </w:rPr>
        <w:t xml:space="preserve"> in the </w:t>
      </w:r>
      <w:r w:rsidR="00DB4651" w:rsidRPr="000007C5">
        <w:rPr>
          <w:rFonts w:asciiTheme="minorHAnsi" w:hAnsiTheme="minorHAnsi" w:cstheme="minorHAnsi"/>
          <w:i/>
          <w:iCs/>
          <w:color w:val="111111"/>
          <w:sz w:val="24"/>
          <w:szCs w:val="24"/>
          <w:lang w:val="en" w:eastAsia="en-GB"/>
        </w:rPr>
        <w:t>above-entitled</w:t>
      </w:r>
      <w:r w:rsidRPr="000007C5">
        <w:rPr>
          <w:rFonts w:asciiTheme="minorHAnsi" w:hAnsiTheme="minorHAnsi" w:cstheme="minorHAnsi"/>
          <w:i/>
          <w:iCs/>
          <w:color w:val="111111"/>
          <w:sz w:val="24"/>
          <w:szCs w:val="24"/>
          <w:lang w:val="en" w:eastAsia="en-GB"/>
        </w:rPr>
        <w:t xml:space="preserve"> proceedings. I make this affidavit from fact within my own knowledge save where otherwise appears and where so appears I believe the same to be true and accurate</w:t>
      </w:r>
      <w:r w:rsidR="00994EEA" w:rsidRPr="000007C5">
        <w:rPr>
          <w:rFonts w:asciiTheme="minorHAnsi" w:hAnsiTheme="minorHAnsi" w:cstheme="minorHAnsi"/>
          <w:i/>
          <w:iCs/>
          <w:color w:val="111111"/>
          <w:sz w:val="24"/>
          <w:szCs w:val="24"/>
          <w:lang w:val="en" w:eastAsia="en-GB"/>
        </w:rPr>
        <w:t>,</w:t>
      </w:r>
    </w:p>
    <w:p w14:paraId="3D2E59CF" w14:textId="75113734" w:rsidR="000F106B" w:rsidRDefault="00B50377" w:rsidP="00CE5595">
      <w:pPr>
        <w:spacing w:after="0" w:line="240" w:lineRule="auto"/>
        <w:rPr>
          <w:rFonts w:asciiTheme="minorHAnsi" w:hAnsiTheme="minorHAnsi" w:cstheme="minorHAnsi"/>
          <w:color w:val="454545"/>
          <w:sz w:val="24"/>
          <w:szCs w:val="24"/>
          <w:lang w:eastAsia="en-GB"/>
        </w:rPr>
      </w:pPr>
      <w:bookmarkStart w:id="4" w:name="_Hlk128249921"/>
      <w:bookmarkStart w:id="5" w:name="_Hlk128250280"/>
      <w:r w:rsidRPr="003D375F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[</w:t>
      </w:r>
      <w:r w:rsidR="003D375F" w:rsidRPr="003D375F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2</w:t>
      </w:r>
      <w:r w:rsidRPr="003D375F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]</w:t>
      </w:r>
      <w:r w:rsidR="005C26AA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</w:t>
      </w:r>
      <w:r w:rsidR="003E722C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In compliance </w:t>
      </w:r>
      <w:r w:rsidR="00512028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with</w:t>
      </w:r>
      <w:r w:rsidR="003E722C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th</w:t>
      </w:r>
      <w:r w:rsidR="000F106B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e C</w:t>
      </w:r>
      <w:r w:rsidR="00512028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i</w:t>
      </w:r>
      <w:r w:rsidR="000F106B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rc</w:t>
      </w:r>
      <w:r w:rsidR="00512028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u</w:t>
      </w:r>
      <w:r w:rsidR="000F106B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it Court </w:t>
      </w:r>
      <w:r w:rsidR="00512028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Rules </w:t>
      </w:r>
      <w:r w:rsidR="0081614E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(</w:t>
      </w:r>
      <w:r w:rsidR="00512028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Service</w:t>
      </w:r>
      <w:r w:rsidR="0081614E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)</w:t>
      </w:r>
      <w:r w:rsidR="00512028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of 2018</w:t>
      </w:r>
      <w:r w:rsidR="003D375F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,</w:t>
      </w:r>
      <w:r w:rsidR="00512028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this defendant did lodge an </w:t>
      </w:r>
      <w:r w:rsidR="0081614E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appearance under form (5) </w:t>
      </w:r>
      <w:r w:rsidR="00FF4ED9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to demonstrate this defendant holds a bone fide defence to th</w:t>
      </w:r>
      <w:r w:rsidR="00A72534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e Plaintiff’s </w:t>
      </w:r>
      <w:r w:rsidR="00CC5041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application and </w:t>
      </w:r>
      <w:r w:rsidR="00D13A6D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that </w:t>
      </w:r>
      <w:r w:rsidR="00CC5041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the circumstance</w:t>
      </w:r>
      <w:r w:rsidR="00172DF8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s</w:t>
      </w:r>
      <w:r w:rsidR="00CC5041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and events </w:t>
      </w:r>
      <w:r w:rsidR="00172DF8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warrant</w:t>
      </w:r>
      <w:r w:rsidR="00CC5041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a </w:t>
      </w:r>
      <w:r w:rsidR="00172DF8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P</w:t>
      </w:r>
      <w:r w:rsidR="00CC5041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lenary hearing</w:t>
      </w:r>
      <w:r w:rsidR="00172DF8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as the following will </w:t>
      </w:r>
      <w:r w:rsidR="00D13A6D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indicate</w:t>
      </w:r>
      <w:r w:rsidR="003D375F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.</w:t>
      </w:r>
      <w:r w:rsidR="00FF4ED9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</w:t>
      </w:r>
      <w:r w:rsidR="0081614E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</w:t>
      </w:r>
      <w:r w:rsidR="00512028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</w:t>
      </w:r>
    </w:p>
    <w:p w14:paraId="5EA2313C" w14:textId="50746BAF" w:rsidR="005C26AA" w:rsidRDefault="005C26AA" w:rsidP="00CE5595">
      <w:pPr>
        <w:spacing w:after="0" w:line="240" w:lineRule="auto"/>
        <w:rPr>
          <w:rFonts w:asciiTheme="minorHAnsi" w:hAnsiTheme="minorHAnsi" w:cstheme="minorHAnsi"/>
          <w:color w:val="454545"/>
          <w:sz w:val="24"/>
          <w:szCs w:val="24"/>
          <w:lang w:eastAsia="en-GB"/>
        </w:rPr>
      </w:pPr>
    </w:p>
    <w:p w14:paraId="6408375C" w14:textId="7E17B511" w:rsidR="00147F6C" w:rsidRDefault="003D375F" w:rsidP="00CE5595">
      <w:pPr>
        <w:spacing w:after="0" w:line="240" w:lineRule="auto"/>
        <w:rPr>
          <w:rFonts w:asciiTheme="minorHAnsi" w:hAnsiTheme="minorHAnsi" w:cstheme="minorHAnsi"/>
          <w:color w:val="454545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[3] </w:t>
      </w:r>
      <w:r w:rsidR="00C23A54" w:rsidRPr="000007C5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I say</w:t>
      </w:r>
      <w:r w:rsidR="00AE117C" w:rsidRPr="000007C5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</w:t>
      </w:r>
      <w:r w:rsidR="000D43D0" w:rsidRPr="000007C5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and know to be true </w:t>
      </w:r>
      <w:r w:rsidR="00F8102D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the Plaintiff has </w:t>
      </w:r>
      <w:r w:rsidR="00EC3663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failed and or </w:t>
      </w:r>
      <w:r w:rsidR="00B216F6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neglected</w:t>
      </w:r>
      <w:r w:rsidR="00EC3663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</w:t>
      </w:r>
      <w:r w:rsidR="00B216F6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contrary to law to </w:t>
      </w:r>
      <w:r w:rsidR="00E62C36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extend the protections of</w:t>
      </w:r>
      <w:r w:rsidR="002C0639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</w:t>
      </w:r>
      <w:r w:rsidR="006144F2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the </w:t>
      </w:r>
      <w:r w:rsidR="002C0639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Mortgage Arrears Resolution Process (</w:t>
      </w:r>
      <w:r w:rsidR="00147F6C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MARPS) and</w:t>
      </w:r>
      <w:r w:rsidR="00954401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in particular section </w:t>
      </w:r>
      <w:r w:rsidR="006144F2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56</w:t>
      </w:r>
      <w:r w:rsidR="00E62C36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Code of Conduct on Mortgage arrears </w:t>
      </w:r>
      <w:r w:rsidR="001D6046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(CCMA) </w:t>
      </w:r>
      <w:r w:rsidR="006144F2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where th</w:t>
      </w:r>
      <w:r w:rsidR="0044459F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e Plaintiff is seeking an order</w:t>
      </w:r>
      <w:r w:rsidR="00DD0EEF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of possession from this honourable court</w:t>
      </w:r>
      <w:r w:rsidR="00147F6C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relating to</w:t>
      </w:r>
      <w:r w:rsidR="0044459F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</w:t>
      </w:r>
      <w:r w:rsidR="001D6046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this defendant’s </w:t>
      </w:r>
      <w:r w:rsidR="006144F2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Principle Primary Residence</w:t>
      </w:r>
      <w:r w:rsidR="001D6046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>.</w:t>
      </w:r>
      <w:r w:rsidR="0044459F">
        <w:rPr>
          <w:rFonts w:asciiTheme="minorHAnsi" w:hAnsiTheme="minorHAnsi" w:cstheme="minorHAnsi"/>
          <w:color w:val="454545"/>
          <w:sz w:val="24"/>
          <w:szCs w:val="24"/>
          <w:lang w:eastAsia="en-GB"/>
        </w:rPr>
        <w:t xml:space="preserve"> </w:t>
      </w:r>
    </w:p>
    <w:p w14:paraId="10530D6C" w14:textId="679FA7F7" w:rsidR="00116F30" w:rsidRPr="00147F6C" w:rsidRDefault="00116F30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394ADAA" w14:textId="4C3463A3" w:rsidR="00C40DE1" w:rsidRDefault="00116F30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D375F">
        <w:rPr>
          <w:rFonts w:asciiTheme="minorHAnsi" w:hAnsiTheme="minorHAnsi" w:cstheme="minorHAnsi"/>
          <w:bCs/>
          <w:sz w:val="24"/>
          <w:szCs w:val="24"/>
          <w:lang w:eastAsia="en-GB"/>
        </w:rPr>
        <w:t>[</w:t>
      </w:r>
      <w:r w:rsidR="003D375F">
        <w:rPr>
          <w:rFonts w:asciiTheme="minorHAnsi" w:hAnsiTheme="minorHAnsi" w:cstheme="minorHAnsi"/>
          <w:bCs/>
          <w:sz w:val="24"/>
          <w:szCs w:val="24"/>
          <w:lang w:eastAsia="en-GB"/>
        </w:rPr>
        <w:t>4</w:t>
      </w:r>
      <w:r w:rsidRPr="003D375F">
        <w:rPr>
          <w:rFonts w:asciiTheme="minorHAnsi" w:hAnsiTheme="minorHAnsi" w:cstheme="minorHAnsi"/>
          <w:bCs/>
          <w:sz w:val="24"/>
          <w:szCs w:val="24"/>
          <w:lang w:eastAsia="en-GB"/>
        </w:rPr>
        <w:t>]</w:t>
      </w:r>
      <w:r w:rsidRPr="000007C5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</w:t>
      </w:r>
      <w:r w:rsidR="00C40DE1" w:rsidRPr="000007C5">
        <w:rPr>
          <w:rFonts w:asciiTheme="minorHAnsi" w:hAnsiTheme="minorHAnsi" w:cstheme="minorHAnsi"/>
          <w:sz w:val="24"/>
          <w:szCs w:val="24"/>
        </w:rPr>
        <w:t xml:space="preserve">I </w:t>
      </w:r>
      <w:r w:rsidR="00C40DE1">
        <w:rPr>
          <w:rFonts w:asciiTheme="minorHAnsi" w:hAnsiTheme="minorHAnsi" w:cstheme="minorHAnsi"/>
          <w:sz w:val="24"/>
          <w:szCs w:val="24"/>
        </w:rPr>
        <w:t>further</w:t>
      </w:r>
      <w:r w:rsidR="00147F6C">
        <w:rPr>
          <w:rFonts w:asciiTheme="minorHAnsi" w:hAnsiTheme="minorHAnsi" w:cstheme="minorHAnsi"/>
          <w:sz w:val="24"/>
          <w:szCs w:val="24"/>
        </w:rPr>
        <w:t xml:space="preserve"> </w:t>
      </w:r>
      <w:r w:rsidRPr="000007C5">
        <w:rPr>
          <w:rFonts w:asciiTheme="minorHAnsi" w:hAnsiTheme="minorHAnsi" w:cstheme="minorHAnsi"/>
          <w:sz w:val="24"/>
          <w:szCs w:val="24"/>
        </w:rPr>
        <w:t xml:space="preserve">say and know to be true </w:t>
      </w:r>
      <w:r w:rsidR="001948FB">
        <w:rPr>
          <w:rFonts w:asciiTheme="minorHAnsi" w:hAnsiTheme="minorHAnsi" w:cstheme="minorHAnsi"/>
          <w:sz w:val="24"/>
          <w:szCs w:val="24"/>
        </w:rPr>
        <w:t>this defendant is entitled to have the</w:t>
      </w:r>
      <w:r w:rsidR="00980A49">
        <w:rPr>
          <w:rFonts w:asciiTheme="minorHAnsi" w:hAnsiTheme="minorHAnsi" w:cstheme="minorHAnsi"/>
          <w:sz w:val="24"/>
          <w:szCs w:val="24"/>
        </w:rPr>
        <w:t xml:space="preserve"> Mortgage document reviewed for Unfair Terms</w:t>
      </w:r>
      <w:r w:rsidR="00C40DE1">
        <w:rPr>
          <w:rFonts w:asciiTheme="minorHAnsi" w:hAnsiTheme="minorHAnsi" w:cstheme="minorHAnsi"/>
          <w:sz w:val="24"/>
          <w:szCs w:val="24"/>
        </w:rPr>
        <w:t xml:space="preserve"> and or conditions</w:t>
      </w:r>
      <w:r w:rsidR="00980A49">
        <w:rPr>
          <w:rFonts w:asciiTheme="minorHAnsi" w:hAnsiTheme="minorHAnsi" w:cstheme="minorHAnsi"/>
          <w:sz w:val="24"/>
          <w:szCs w:val="24"/>
        </w:rPr>
        <w:t xml:space="preserve"> where such terms</w:t>
      </w:r>
      <w:r w:rsidR="00C40DE1">
        <w:rPr>
          <w:rFonts w:asciiTheme="minorHAnsi" w:hAnsiTheme="minorHAnsi" w:cstheme="minorHAnsi"/>
          <w:sz w:val="24"/>
          <w:szCs w:val="24"/>
        </w:rPr>
        <w:t xml:space="preserve"> and conditions may be deemed to be</w:t>
      </w:r>
      <w:r w:rsidR="00867B45">
        <w:rPr>
          <w:rFonts w:asciiTheme="minorHAnsi" w:hAnsiTheme="minorHAnsi" w:cstheme="minorHAnsi"/>
          <w:sz w:val="24"/>
          <w:szCs w:val="24"/>
        </w:rPr>
        <w:t xml:space="preserve"> contrary to the Consumer Protection Acts </w:t>
      </w:r>
      <w:r w:rsidR="00704708">
        <w:rPr>
          <w:rFonts w:asciiTheme="minorHAnsi" w:hAnsiTheme="minorHAnsi" w:cstheme="minorHAnsi"/>
          <w:sz w:val="24"/>
          <w:szCs w:val="24"/>
        </w:rPr>
        <w:t>2007-2022</w:t>
      </w:r>
      <w:r w:rsidR="00C40DE1">
        <w:rPr>
          <w:rFonts w:asciiTheme="minorHAnsi" w:hAnsiTheme="minorHAnsi" w:cstheme="minorHAnsi"/>
          <w:sz w:val="24"/>
          <w:szCs w:val="24"/>
        </w:rPr>
        <w:t>.</w:t>
      </w:r>
    </w:p>
    <w:p w14:paraId="234D7E12" w14:textId="77777777" w:rsidR="00C40DE1" w:rsidRDefault="00C40DE1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4238C75" w14:textId="15DE1F7D" w:rsidR="00436E7A" w:rsidRDefault="00436E7A" w:rsidP="00436E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eastAsia="en-GB"/>
        </w:rPr>
        <w:t xml:space="preserve">[5] </w:t>
      </w:r>
      <w:r>
        <w:rPr>
          <w:sz w:val="24"/>
          <w:szCs w:val="24"/>
        </w:rPr>
        <w:t xml:space="preserve">I say and know to be true the Plaintiff’s business is that of a servicing agent, the Plaintiff is not qualified in forensic </w:t>
      </w:r>
      <w:r w:rsidRPr="00436E7A">
        <w:rPr>
          <w:sz w:val="24"/>
          <w:szCs w:val="24"/>
        </w:rPr>
        <w:t xml:space="preserve">accounting and holds no qualification or certification </w:t>
      </w:r>
      <w:r>
        <w:rPr>
          <w:sz w:val="24"/>
          <w:szCs w:val="24"/>
        </w:rPr>
        <w:t>in the capitalisation of arrears and or interest manipulation, the Plaintiff demanded a sum of monies void of any quantification of loss and or support to such claim, to which the Plaintiff claims to have suffered</w:t>
      </w:r>
      <w:r w:rsidR="00F23B29">
        <w:rPr>
          <w:sz w:val="24"/>
          <w:szCs w:val="24"/>
        </w:rPr>
        <w:t xml:space="preserve">. The Supreme Court decision – Ireland Mortgage </w:t>
      </w:r>
      <w:r w:rsidR="00F23B29" w:rsidRPr="00F23B29">
        <w:rPr>
          <w:i/>
          <w:iCs/>
          <w:sz w:val="24"/>
          <w:szCs w:val="24"/>
        </w:rPr>
        <w:t>Bank v O’Malley [2019] IESC 84</w:t>
      </w:r>
      <w:r w:rsidR="00F23B29">
        <w:rPr>
          <w:sz w:val="24"/>
          <w:szCs w:val="24"/>
        </w:rPr>
        <w:t>,</w:t>
      </w:r>
      <w:r>
        <w:rPr>
          <w:sz w:val="24"/>
          <w:szCs w:val="24"/>
        </w:rPr>
        <w:t xml:space="preserve"> such claim by the Plaintiff </w:t>
      </w:r>
      <w:proofErr w:type="gramStart"/>
      <w:r>
        <w:rPr>
          <w:sz w:val="24"/>
          <w:szCs w:val="24"/>
        </w:rPr>
        <w:t>is considered to be</w:t>
      </w:r>
      <w:proofErr w:type="gramEnd"/>
      <w:r>
        <w:rPr>
          <w:sz w:val="24"/>
          <w:szCs w:val="24"/>
        </w:rPr>
        <w:t xml:space="preserve"> an act of miss-representation, coercion and fraud, premised on undue enrichment.</w:t>
      </w:r>
    </w:p>
    <w:p w14:paraId="4D344F02" w14:textId="056ABABB" w:rsidR="005159D9" w:rsidRDefault="005159D9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B7F42AE" w14:textId="77777777" w:rsidR="00BE35C3" w:rsidRDefault="00BE35C3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1F22583" w14:textId="19D5C0F8" w:rsidR="006E2569" w:rsidRDefault="00BE35C3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D375F">
        <w:rPr>
          <w:rFonts w:asciiTheme="minorHAnsi" w:hAnsiTheme="minorHAnsi" w:cstheme="minorHAnsi"/>
          <w:bCs/>
          <w:sz w:val="24"/>
          <w:szCs w:val="24"/>
          <w:lang w:eastAsia="en-GB"/>
        </w:rPr>
        <w:lastRenderedPageBreak/>
        <w:t>[</w:t>
      </w:r>
      <w:r w:rsidR="003D375F">
        <w:rPr>
          <w:rFonts w:asciiTheme="minorHAnsi" w:hAnsiTheme="minorHAnsi" w:cstheme="minorHAnsi"/>
          <w:bCs/>
          <w:sz w:val="24"/>
          <w:szCs w:val="24"/>
          <w:lang w:eastAsia="en-GB"/>
        </w:rPr>
        <w:t>6</w:t>
      </w:r>
      <w:r w:rsidRPr="003D375F">
        <w:rPr>
          <w:rFonts w:asciiTheme="minorHAnsi" w:hAnsiTheme="minorHAnsi" w:cstheme="minorHAnsi"/>
          <w:bCs/>
          <w:sz w:val="24"/>
          <w:szCs w:val="24"/>
          <w:lang w:eastAsia="en-GB"/>
        </w:rPr>
        <w:t>]</w:t>
      </w:r>
      <w:r w:rsidRPr="000007C5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</w:t>
      </w:r>
      <w:r w:rsidR="00546411" w:rsidRPr="000007C5">
        <w:rPr>
          <w:rFonts w:asciiTheme="minorHAnsi" w:hAnsiTheme="minorHAnsi" w:cstheme="minorHAnsi"/>
          <w:sz w:val="24"/>
          <w:szCs w:val="24"/>
        </w:rPr>
        <w:t xml:space="preserve">I </w:t>
      </w:r>
      <w:r w:rsidR="00546411">
        <w:rPr>
          <w:rFonts w:asciiTheme="minorHAnsi" w:hAnsiTheme="minorHAnsi" w:cstheme="minorHAnsi"/>
          <w:sz w:val="24"/>
          <w:szCs w:val="24"/>
        </w:rPr>
        <w:t>furth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07C5">
        <w:rPr>
          <w:rFonts w:asciiTheme="minorHAnsi" w:hAnsiTheme="minorHAnsi" w:cstheme="minorHAnsi"/>
          <w:sz w:val="24"/>
          <w:szCs w:val="24"/>
        </w:rPr>
        <w:t xml:space="preserve">say and know to be true </w:t>
      </w:r>
      <w:r w:rsidR="00F03B50">
        <w:rPr>
          <w:rFonts w:asciiTheme="minorHAnsi" w:hAnsiTheme="minorHAnsi" w:cstheme="minorHAnsi"/>
          <w:sz w:val="24"/>
          <w:szCs w:val="24"/>
        </w:rPr>
        <w:t>that</w:t>
      </w:r>
      <w:r>
        <w:rPr>
          <w:rFonts w:asciiTheme="minorHAnsi" w:hAnsiTheme="minorHAnsi" w:cstheme="minorHAnsi"/>
          <w:sz w:val="24"/>
          <w:szCs w:val="24"/>
        </w:rPr>
        <w:t xml:space="preserve"> Plaintiff</w:t>
      </w:r>
      <w:r w:rsidR="005205BB">
        <w:rPr>
          <w:rFonts w:asciiTheme="minorHAnsi" w:hAnsiTheme="minorHAnsi" w:cstheme="minorHAnsi"/>
          <w:sz w:val="24"/>
          <w:szCs w:val="24"/>
        </w:rPr>
        <w:t xml:space="preserve"> </w:t>
      </w:r>
      <w:r w:rsidR="00D20F79">
        <w:rPr>
          <w:rFonts w:asciiTheme="minorHAnsi" w:hAnsiTheme="minorHAnsi" w:cstheme="minorHAnsi"/>
          <w:sz w:val="24"/>
          <w:szCs w:val="24"/>
        </w:rPr>
        <w:t>being a forced third party in contract</w:t>
      </w:r>
      <w:r w:rsidR="00F03B50">
        <w:rPr>
          <w:rFonts w:asciiTheme="minorHAnsi" w:hAnsiTheme="minorHAnsi" w:cstheme="minorHAnsi"/>
          <w:sz w:val="24"/>
          <w:szCs w:val="24"/>
        </w:rPr>
        <w:t xml:space="preserve"> with this Defendant </w:t>
      </w:r>
      <w:r w:rsidR="005205BB">
        <w:rPr>
          <w:rFonts w:asciiTheme="minorHAnsi" w:hAnsiTheme="minorHAnsi" w:cstheme="minorHAnsi"/>
          <w:sz w:val="24"/>
          <w:szCs w:val="24"/>
        </w:rPr>
        <w:t>has failed and or ignored</w:t>
      </w:r>
      <w:r w:rsidR="00C46E16">
        <w:rPr>
          <w:rFonts w:asciiTheme="minorHAnsi" w:hAnsiTheme="minorHAnsi" w:cstheme="minorHAnsi"/>
          <w:sz w:val="24"/>
          <w:szCs w:val="24"/>
        </w:rPr>
        <w:t xml:space="preserve"> to furnish this defendant with a Global Deed of Transfer</w:t>
      </w:r>
      <w:r w:rsidR="0095483D">
        <w:rPr>
          <w:rFonts w:asciiTheme="minorHAnsi" w:hAnsiTheme="minorHAnsi" w:cstheme="minorHAnsi"/>
          <w:sz w:val="24"/>
          <w:szCs w:val="24"/>
        </w:rPr>
        <w:t xml:space="preserve"> demonstrating the extent of</w:t>
      </w:r>
      <w:r w:rsidR="007E1E04">
        <w:rPr>
          <w:rFonts w:asciiTheme="minorHAnsi" w:hAnsiTheme="minorHAnsi" w:cstheme="minorHAnsi"/>
          <w:sz w:val="24"/>
          <w:szCs w:val="24"/>
        </w:rPr>
        <w:t xml:space="preserve"> contractual and or lawful</w:t>
      </w:r>
      <w:r w:rsidR="00F03B50">
        <w:rPr>
          <w:rFonts w:asciiTheme="minorHAnsi" w:hAnsiTheme="minorHAnsi" w:cstheme="minorHAnsi"/>
          <w:sz w:val="24"/>
          <w:szCs w:val="24"/>
        </w:rPr>
        <w:t xml:space="preserve"> rights, and legislative </w:t>
      </w:r>
      <w:r w:rsidR="0095483D">
        <w:rPr>
          <w:rFonts w:asciiTheme="minorHAnsi" w:hAnsiTheme="minorHAnsi" w:cstheme="minorHAnsi"/>
          <w:sz w:val="24"/>
          <w:szCs w:val="24"/>
        </w:rPr>
        <w:t>entitlement the Plaintiff holds in equity and or</w:t>
      </w:r>
      <w:r w:rsidR="00F9428D">
        <w:rPr>
          <w:rFonts w:asciiTheme="minorHAnsi" w:hAnsiTheme="minorHAnsi" w:cstheme="minorHAnsi"/>
          <w:sz w:val="24"/>
          <w:szCs w:val="24"/>
        </w:rPr>
        <w:t xml:space="preserve"> in-</w:t>
      </w:r>
      <w:r w:rsidR="0095483D">
        <w:rPr>
          <w:rFonts w:asciiTheme="minorHAnsi" w:hAnsiTheme="minorHAnsi" w:cstheme="minorHAnsi"/>
          <w:sz w:val="24"/>
          <w:szCs w:val="24"/>
        </w:rPr>
        <w:t>l</w:t>
      </w:r>
      <w:r w:rsidR="006E2569">
        <w:rPr>
          <w:rFonts w:asciiTheme="minorHAnsi" w:hAnsiTheme="minorHAnsi" w:cstheme="minorHAnsi"/>
          <w:sz w:val="24"/>
          <w:szCs w:val="24"/>
        </w:rPr>
        <w:t xml:space="preserve">aw relating to its </w:t>
      </w:r>
      <w:r w:rsidR="00EA33B0">
        <w:rPr>
          <w:rFonts w:asciiTheme="minorHAnsi" w:hAnsiTheme="minorHAnsi" w:cstheme="minorHAnsi"/>
          <w:sz w:val="24"/>
          <w:szCs w:val="24"/>
        </w:rPr>
        <w:t>legal standing</w:t>
      </w:r>
      <w:r w:rsidR="006E2569">
        <w:rPr>
          <w:rFonts w:asciiTheme="minorHAnsi" w:hAnsiTheme="minorHAnsi" w:cstheme="minorHAnsi"/>
          <w:sz w:val="24"/>
          <w:szCs w:val="24"/>
        </w:rPr>
        <w:t xml:space="preserve"> before this court</w:t>
      </w:r>
      <w:r w:rsidR="00D171D5">
        <w:rPr>
          <w:rFonts w:asciiTheme="minorHAnsi" w:hAnsiTheme="minorHAnsi" w:cstheme="minorHAnsi"/>
          <w:sz w:val="24"/>
          <w:szCs w:val="24"/>
        </w:rPr>
        <w:t>.</w:t>
      </w:r>
    </w:p>
    <w:p w14:paraId="1B10CF34" w14:textId="77777777" w:rsidR="00EA33B0" w:rsidRDefault="00EA33B0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AAA2242" w14:textId="7D302DBA" w:rsidR="00EA33B0" w:rsidRDefault="00EA33B0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D375F">
        <w:rPr>
          <w:rFonts w:asciiTheme="minorHAnsi" w:hAnsiTheme="minorHAnsi" w:cstheme="minorHAnsi"/>
          <w:bCs/>
          <w:sz w:val="24"/>
          <w:szCs w:val="24"/>
          <w:lang w:eastAsia="en-GB"/>
        </w:rPr>
        <w:t>[</w:t>
      </w:r>
      <w:r w:rsidR="003D375F">
        <w:rPr>
          <w:rFonts w:asciiTheme="minorHAnsi" w:hAnsiTheme="minorHAnsi" w:cstheme="minorHAnsi"/>
          <w:bCs/>
          <w:sz w:val="24"/>
          <w:szCs w:val="24"/>
          <w:lang w:eastAsia="en-GB"/>
        </w:rPr>
        <w:t>7</w:t>
      </w:r>
      <w:r w:rsidRPr="003D375F">
        <w:rPr>
          <w:rFonts w:asciiTheme="minorHAnsi" w:hAnsiTheme="minorHAnsi" w:cstheme="minorHAnsi"/>
          <w:bCs/>
          <w:sz w:val="24"/>
          <w:szCs w:val="24"/>
          <w:lang w:eastAsia="en-GB"/>
        </w:rPr>
        <w:t>]</w:t>
      </w:r>
      <w:r w:rsidRPr="000007C5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</w:t>
      </w:r>
      <w:r w:rsidRPr="000007C5">
        <w:rPr>
          <w:rFonts w:asciiTheme="minorHAnsi" w:hAnsiTheme="minorHAnsi" w:cstheme="minorHAnsi"/>
          <w:sz w:val="24"/>
          <w:szCs w:val="24"/>
        </w:rPr>
        <w:t>I say and know to be true</w:t>
      </w:r>
      <w:r w:rsidR="00DA029B">
        <w:rPr>
          <w:rFonts w:asciiTheme="minorHAnsi" w:hAnsiTheme="minorHAnsi" w:cstheme="minorHAnsi"/>
          <w:sz w:val="24"/>
          <w:szCs w:val="24"/>
        </w:rPr>
        <w:t xml:space="preserve"> the </w:t>
      </w:r>
      <w:r w:rsidR="00DC5DA8">
        <w:rPr>
          <w:rFonts w:asciiTheme="minorHAnsi" w:hAnsiTheme="minorHAnsi" w:cstheme="minorHAnsi"/>
          <w:sz w:val="24"/>
          <w:szCs w:val="24"/>
        </w:rPr>
        <w:t>Plaintiff claims</w:t>
      </w:r>
      <w:r w:rsidR="00465ACE">
        <w:rPr>
          <w:rFonts w:asciiTheme="minorHAnsi" w:hAnsiTheme="minorHAnsi" w:cstheme="minorHAnsi"/>
          <w:sz w:val="24"/>
          <w:szCs w:val="24"/>
        </w:rPr>
        <w:t xml:space="preserve"> to hold a vested interest in this defendant’s family home, while the Plaintiff is a servicing agent </w:t>
      </w:r>
      <w:r w:rsidR="00A24B26">
        <w:rPr>
          <w:rFonts w:asciiTheme="minorHAnsi" w:hAnsiTheme="minorHAnsi" w:cstheme="minorHAnsi"/>
          <w:sz w:val="24"/>
          <w:szCs w:val="24"/>
        </w:rPr>
        <w:t xml:space="preserve">to </w:t>
      </w:r>
      <w:r w:rsidR="00DC5DA8">
        <w:rPr>
          <w:rFonts w:asciiTheme="minorHAnsi" w:hAnsiTheme="minorHAnsi" w:cstheme="minorHAnsi"/>
          <w:sz w:val="24"/>
          <w:szCs w:val="24"/>
        </w:rPr>
        <w:t>an</w:t>
      </w:r>
      <w:r w:rsidR="00A24B26">
        <w:rPr>
          <w:rFonts w:asciiTheme="minorHAnsi" w:hAnsiTheme="minorHAnsi" w:cstheme="minorHAnsi"/>
          <w:sz w:val="24"/>
          <w:szCs w:val="24"/>
        </w:rPr>
        <w:t xml:space="preserve"> unknown third party</w:t>
      </w:r>
      <w:r w:rsidR="004D2C40">
        <w:rPr>
          <w:rFonts w:asciiTheme="minorHAnsi" w:hAnsiTheme="minorHAnsi" w:cstheme="minorHAnsi"/>
          <w:sz w:val="24"/>
          <w:szCs w:val="24"/>
        </w:rPr>
        <w:t xml:space="preserve"> who financed the Purchase of this </w:t>
      </w:r>
      <w:r w:rsidR="00465ACE">
        <w:rPr>
          <w:rFonts w:asciiTheme="minorHAnsi" w:hAnsiTheme="minorHAnsi" w:cstheme="minorHAnsi"/>
          <w:sz w:val="24"/>
          <w:szCs w:val="24"/>
        </w:rPr>
        <w:t>Defendant’s</w:t>
      </w:r>
      <w:r w:rsidR="004D2C40">
        <w:rPr>
          <w:rFonts w:asciiTheme="minorHAnsi" w:hAnsiTheme="minorHAnsi" w:cstheme="minorHAnsi"/>
          <w:sz w:val="24"/>
          <w:szCs w:val="24"/>
        </w:rPr>
        <w:t xml:space="preserve"> mortgage and Asset</w:t>
      </w:r>
      <w:r w:rsidR="00A24B26">
        <w:rPr>
          <w:rFonts w:asciiTheme="minorHAnsi" w:hAnsiTheme="minorHAnsi" w:cstheme="minorHAnsi"/>
          <w:sz w:val="24"/>
          <w:szCs w:val="24"/>
        </w:rPr>
        <w:t xml:space="preserve">, </w:t>
      </w:r>
      <w:r w:rsidR="00FF4221">
        <w:rPr>
          <w:rFonts w:asciiTheme="minorHAnsi" w:hAnsiTheme="minorHAnsi" w:cstheme="minorHAnsi"/>
          <w:sz w:val="24"/>
          <w:szCs w:val="24"/>
        </w:rPr>
        <w:t>such</w:t>
      </w:r>
      <w:r w:rsidR="00AD01FD">
        <w:rPr>
          <w:rFonts w:asciiTheme="minorHAnsi" w:hAnsiTheme="minorHAnsi" w:cstheme="minorHAnsi"/>
          <w:sz w:val="24"/>
          <w:szCs w:val="24"/>
        </w:rPr>
        <w:t xml:space="preserve"> actions in purchasing a debt with the </w:t>
      </w:r>
      <w:r w:rsidR="001D648A">
        <w:rPr>
          <w:rFonts w:asciiTheme="minorHAnsi" w:hAnsiTheme="minorHAnsi" w:cstheme="minorHAnsi"/>
          <w:sz w:val="24"/>
          <w:szCs w:val="24"/>
        </w:rPr>
        <w:t xml:space="preserve">intent to profit through litigation </w:t>
      </w:r>
      <w:r w:rsidR="00B07A48">
        <w:rPr>
          <w:rFonts w:asciiTheme="minorHAnsi" w:hAnsiTheme="minorHAnsi" w:cstheme="minorHAnsi"/>
          <w:sz w:val="24"/>
          <w:szCs w:val="24"/>
        </w:rPr>
        <w:t xml:space="preserve">is </w:t>
      </w:r>
      <w:r w:rsidR="006414EE">
        <w:rPr>
          <w:rFonts w:asciiTheme="minorHAnsi" w:hAnsiTheme="minorHAnsi" w:cstheme="minorHAnsi"/>
          <w:sz w:val="24"/>
          <w:szCs w:val="24"/>
        </w:rPr>
        <w:t>representative of litigation Trafficking.</w:t>
      </w:r>
    </w:p>
    <w:p w14:paraId="7A12AB1F" w14:textId="77777777" w:rsidR="00FF4221" w:rsidRDefault="00FF4221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E6F2557" w14:textId="095E8C6D" w:rsidR="00962F05" w:rsidRDefault="00FF4221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8] I say and know to be factually true the</w:t>
      </w:r>
      <w:r w:rsidR="00246A3B">
        <w:rPr>
          <w:rFonts w:asciiTheme="minorHAnsi" w:hAnsiTheme="minorHAnsi" w:cstheme="minorHAnsi"/>
          <w:sz w:val="24"/>
          <w:szCs w:val="24"/>
        </w:rPr>
        <w:t xml:space="preserve"> normal</w:t>
      </w:r>
      <w:r>
        <w:rPr>
          <w:rFonts w:asciiTheme="minorHAnsi" w:hAnsiTheme="minorHAnsi" w:cstheme="minorHAnsi"/>
          <w:sz w:val="24"/>
          <w:szCs w:val="24"/>
        </w:rPr>
        <w:t xml:space="preserve"> trading practices of the Original Bank being the</w:t>
      </w:r>
      <w:bookmarkStart w:id="6" w:name="_Hlk136106322"/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7" w:name="_Hlk135938812"/>
      <w:r w:rsidR="005527A3" w:rsidRPr="005527A3">
        <w:rPr>
          <w:rFonts w:asciiTheme="minorHAnsi" w:hAnsiTheme="minorHAnsi" w:cstheme="minorHAnsi"/>
          <w:sz w:val="24"/>
          <w:szCs w:val="24"/>
          <w:highlight w:val="yellow"/>
        </w:rPr>
        <w:t>[your financial institution]</w:t>
      </w:r>
      <w:r w:rsidR="00602E6D">
        <w:rPr>
          <w:rFonts w:asciiTheme="minorHAnsi" w:hAnsiTheme="minorHAnsi" w:cstheme="minorHAnsi"/>
          <w:sz w:val="24"/>
          <w:szCs w:val="24"/>
        </w:rPr>
        <w:t xml:space="preserve"> </w:t>
      </w:r>
      <w:bookmarkEnd w:id="6"/>
      <w:bookmarkEnd w:id="7"/>
      <w:r w:rsidR="00602E6D">
        <w:rPr>
          <w:rFonts w:asciiTheme="minorHAnsi" w:hAnsiTheme="minorHAnsi" w:cstheme="minorHAnsi"/>
          <w:sz w:val="24"/>
          <w:szCs w:val="24"/>
        </w:rPr>
        <w:t>was to attach a derivative</w:t>
      </w:r>
      <w:r w:rsidR="00246A3B">
        <w:rPr>
          <w:rFonts w:asciiTheme="minorHAnsi" w:hAnsiTheme="minorHAnsi" w:cstheme="minorHAnsi"/>
          <w:sz w:val="24"/>
          <w:szCs w:val="24"/>
        </w:rPr>
        <w:t xml:space="preserve"> of insurance in the event of default by a mortgagor,</w:t>
      </w:r>
      <w:r w:rsidR="00C00DA1">
        <w:rPr>
          <w:rFonts w:asciiTheme="minorHAnsi" w:hAnsiTheme="minorHAnsi" w:cstheme="minorHAnsi"/>
          <w:sz w:val="24"/>
          <w:szCs w:val="24"/>
        </w:rPr>
        <w:t xml:space="preserve"> the accounts of the</w:t>
      </w:r>
      <w:r w:rsidR="005527A3">
        <w:rPr>
          <w:rFonts w:asciiTheme="minorHAnsi" w:hAnsiTheme="minorHAnsi" w:cstheme="minorHAnsi"/>
          <w:sz w:val="24"/>
          <w:szCs w:val="24"/>
        </w:rPr>
        <w:t xml:space="preserve"> </w:t>
      </w:r>
      <w:r w:rsidR="005527A3" w:rsidRPr="005527A3">
        <w:rPr>
          <w:rFonts w:asciiTheme="minorHAnsi" w:hAnsiTheme="minorHAnsi" w:cstheme="minorHAnsi"/>
          <w:sz w:val="24"/>
          <w:szCs w:val="24"/>
          <w:highlight w:val="yellow"/>
        </w:rPr>
        <w:t xml:space="preserve">[your financial </w:t>
      </w:r>
      <w:r w:rsidR="001A02EE" w:rsidRPr="005527A3">
        <w:rPr>
          <w:rFonts w:asciiTheme="minorHAnsi" w:hAnsiTheme="minorHAnsi" w:cstheme="minorHAnsi"/>
          <w:sz w:val="24"/>
          <w:szCs w:val="24"/>
          <w:highlight w:val="yellow"/>
        </w:rPr>
        <w:t>institution]</w:t>
      </w:r>
      <w:r w:rsidR="001A02EE">
        <w:rPr>
          <w:rFonts w:asciiTheme="minorHAnsi" w:hAnsiTheme="minorHAnsi" w:cstheme="minorHAnsi"/>
          <w:sz w:val="24"/>
          <w:szCs w:val="24"/>
        </w:rPr>
        <w:t xml:space="preserve"> will</w:t>
      </w:r>
      <w:r w:rsidR="00C00DA1">
        <w:rPr>
          <w:rFonts w:asciiTheme="minorHAnsi" w:hAnsiTheme="minorHAnsi" w:cstheme="minorHAnsi"/>
          <w:sz w:val="24"/>
          <w:szCs w:val="24"/>
        </w:rPr>
        <w:t xml:space="preserve"> demonstrate the said bank traded in the practice of Securitisation where such </w:t>
      </w:r>
      <w:r w:rsidR="00962F05">
        <w:rPr>
          <w:rFonts w:asciiTheme="minorHAnsi" w:hAnsiTheme="minorHAnsi" w:cstheme="minorHAnsi"/>
          <w:sz w:val="24"/>
          <w:szCs w:val="24"/>
        </w:rPr>
        <w:t>practice carried safeguards</w:t>
      </w:r>
      <w:r w:rsidR="009854C2">
        <w:rPr>
          <w:rFonts w:asciiTheme="minorHAnsi" w:hAnsiTheme="minorHAnsi" w:cstheme="minorHAnsi"/>
          <w:sz w:val="24"/>
          <w:szCs w:val="24"/>
        </w:rPr>
        <w:t>.</w:t>
      </w:r>
      <w:r w:rsidR="00962F05">
        <w:rPr>
          <w:rFonts w:asciiTheme="minorHAnsi" w:hAnsiTheme="minorHAnsi" w:cstheme="minorHAnsi"/>
          <w:sz w:val="24"/>
          <w:szCs w:val="24"/>
        </w:rPr>
        <w:t xml:space="preserve"> protections </w:t>
      </w:r>
      <w:r w:rsidR="00332765">
        <w:rPr>
          <w:rFonts w:asciiTheme="minorHAnsi" w:hAnsiTheme="minorHAnsi" w:cstheme="minorHAnsi"/>
          <w:sz w:val="24"/>
          <w:szCs w:val="24"/>
        </w:rPr>
        <w:t>in</w:t>
      </w:r>
      <w:r w:rsidR="00962F05">
        <w:rPr>
          <w:rFonts w:asciiTheme="minorHAnsi" w:hAnsiTheme="minorHAnsi" w:cstheme="minorHAnsi"/>
          <w:sz w:val="24"/>
          <w:szCs w:val="24"/>
        </w:rPr>
        <w:t xml:space="preserve"> the event of </w:t>
      </w:r>
      <w:r w:rsidR="00332765">
        <w:rPr>
          <w:rFonts w:asciiTheme="minorHAnsi" w:hAnsiTheme="minorHAnsi" w:cstheme="minorHAnsi"/>
          <w:sz w:val="24"/>
          <w:szCs w:val="24"/>
        </w:rPr>
        <w:t xml:space="preserve">a </w:t>
      </w:r>
      <w:r w:rsidR="00962F05">
        <w:rPr>
          <w:rFonts w:asciiTheme="minorHAnsi" w:hAnsiTheme="minorHAnsi" w:cstheme="minorHAnsi"/>
          <w:sz w:val="24"/>
          <w:szCs w:val="24"/>
        </w:rPr>
        <w:t>default</w:t>
      </w:r>
      <w:r w:rsidR="00DD107F">
        <w:rPr>
          <w:rFonts w:asciiTheme="minorHAnsi" w:hAnsiTheme="minorHAnsi" w:cstheme="minorHAnsi"/>
          <w:sz w:val="24"/>
          <w:szCs w:val="24"/>
        </w:rPr>
        <w:t xml:space="preserve"> the said </w:t>
      </w:r>
      <w:r w:rsidR="00DD107F" w:rsidRPr="005527A3">
        <w:rPr>
          <w:rFonts w:asciiTheme="minorHAnsi" w:hAnsiTheme="minorHAnsi" w:cstheme="minorHAnsi"/>
          <w:sz w:val="24"/>
          <w:szCs w:val="24"/>
          <w:highlight w:val="yellow"/>
        </w:rPr>
        <w:t>[your financial institution]</w:t>
      </w:r>
      <w:r w:rsidR="00332765">
        <w:rPr>
          <w:rFonts w:asciiTheme="minorHAnsi" w:hAnsiTheme="minorHAnsi" w:cstheme="minorHAnsi"/>
          <w:sz w:val="24"/>
          <w:szCs w:val="24"/>
        </w:rPr>
        <w:t xml:space="preserve"> could avail of </w:t>
      </w:r>
      <w:r w:rsidR="00DD107F">
        <w:rPr>
          <w:rFonts w:asciiTheme="minorHAnsi" w:hAnsiTheme="minorHAnsi" w:cstheme="minorHAnsi"/>
          <w:sz w:val="24"/>
          <w:szCs w:val="24"/>
        </w:rPr>
        <w:t>restoration of loss</w:t>
      </w:r>
      <w:r w:rsidR="00962F05">
        <w:rPr>
          <w:rFonts w:asciiTheme="minorHAnsi" w:hAnsiTheme="minorHAnsi" w:cstheme="minorHAnsi"/>
          <w:sz w:val="24"/>
          <w:szCs w:val="24"/>
        </w:rPr>
        <w:t>.</w:t>
      </w:r>
    </w:p>
    <w:p w14:paraId="78765A79" w14:textId="77777777" w:rsidR="00962F05" w:rsidRDefault="00962F05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C6B7021" w14:textId="1C7C4078" w:rsidR="004D1240" w:rsidRDefault="00962F05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[9] I say and believe to be true, </w:t>
      </w:r>
      <w:r w:rsidR="009118F1">
        <w:rPr>
          <w:rFonts w:asciiTheme="minorHAnsi" w:hAnsiTheme="minorHAnsi" w:cstheme="minorHAnsi"/>
          <w:sz w:val="24"/>
          <w:szCs w:val="24"/>
        </w:rPr>
        <w:t xml:space="preserve">on </w:t>
      </w:r>
      <w:r w:rsidR="003D6D96">
        <w:rPr>
          <w:rFonts w:asciiTheme="minorHAnsi" w:hAnsiTheme="minorHAnsi" w:cstheme="minorHAnsi"/>
          <w:sz w:val="24"/>
          <w:szCs w:val="24"/>
        </w:rPr>
        <w:t xml:space="preserve">reimbursement and or </w:t>
      </w:r>
      <w:r w:rsidR="00986EEA">
        <w:rPr>
          <w:rFonts w:asciiTheme="minorHAnsi" w:hAnsiTheme="minorHAnsi" w:cstheme="minorHAnsi"/>
          <w:sz w:val="24"/>
          <w:szCs w:val="24"/>
        </w:rPr>
        <w:t xml:space="preserve">indemnification of loss </w:t>
      </w:r>
      <w:r w:rsidR="005E4B88">
        <w:rPr>
          <w:rFonts w:asciiTheme="minorHAnsi" w:hAnsiTheme="minorHAnsi" w:cstheme="minorHAnsi"/>
          <w:sz w:val="24"/>
          <w:szCs w:val="24"/>
        </w:rPr>
        <w:t>to</w:t>
      </w:r>
      <w:r w:rsidR="00986EEA">
        <w:rPr>
          <w:rFonts w:asciiTheme="minorHAnsi" w:hAnsiTheme="minorHAnsi" w:cstheme="minorHAnsi"/>
          <w:sz w:val="24"/>
          <w:szCs w:val="24"/>
        </w:rPr>
        <w:t xml:space="preserve"> </w:t>
      </w:r>
      <w:r w:rsidR="00B06606">
        <w:rPr>
          <w:rFonts w:asciiTheme="minorHAnsi" w:hAnsiTheme="minorHAnsi" w:cstheme="minorHAnsi"/>
          <w:sz w:val="24"/>
          <w:szCs w:val="24"/>
        </w:rPr>
        <w:t>[</w:t>
      </w:r>
      <w:r w:rsidR="00B06606" w:rsidRPr="005527A3">
        <w:rPr>
          <w:rFonts w:asciiTheme="minorHAnsi" w:hAnsiTheme="minorHAnsi" w:cstheme="minorHAnsi"/>
          <w:sz w:val="24"/>
          <w:szCs w:val="24"/>
          <w:highlight w:val="yellow"/>
        </w:rPr>
        <w:t>your financial institution]</w:t>
      </w:r>
      <w:r w:rsidR="00B06606">
        <w:rPr>
          <w:rFonts w:asciiTheme="minorHAnsi" w:hAnsiTheme="minorHAnsi" w:cstheme="minorHAnsi"/>
          <w:sz w:val="24"/>
          <w:szCs w:val="24"/>
        </w:rPr>
        <w:t xml:space="preserve"> </w:t>
      </w:r>
      <w:r w:rsidR="005E4B88">
        <w:rPr>
          <w:rFonts w:asciiTheme="minorHAnsi" w:hAnsiTheme="minorHAnsi" w:cstheme="minorHAnsi"/>
          <w:sz w:val="24"/>
          <w:szCs w:val="24"/>
        </w:rPr>
        <w:t xml:space="preserve">with </w:t>
      </w:r>
      <w:r w:rsidR="00E02E94">
        <w:rPr>
          <w:rFonts w:asciiTheme="minorHAnsi" w:hAnsiTheme="minorHAnsi" w:cstheme="minorHAnsi"/>
          <w:sz w:val="24"/>
          <w:szCs w:val="24"/>
        </w:rPr>
        <w:t xml:space="preserve">the standard </w:t>
      </w:r>
      <w:r w:rsidR="00986EEA">
        <w:rPr>
          <w:rFonts w:asciiTheme="minorHAnsi" w:hAnsiTheme="minorHAnsi" w:cstheme="minorHAnsi"/>
          <w:sz w:val="24"/>
          <w:szCs w:val="24"/>
        </w:rPr>
        <w:t xml:space="preserve">derivatives applied in the ordinary </w:t>
      </w:r>
      <w:r w:rsidR="00E002CE">
        <w:rPr>
          <w:rFonts w:asciiTheme="minorHAnsi" w:hAnsiTheme="minorHAnsi" w:cstheme="minorHAnsi"/>
          <w:sz w:val="24"/>
          <w:szCs w:val="24"/>
        </w:rPr>
        <w:t>practice</w:t>
      </w:r>
      <w:r w:rsidR="00986EEA">
        <w:rPr>
          <w:rFonts w:asciiTheme="minorHAnsi" w:hAnsiTheme="minorHAnsi" w:cstheme="minorHAnsi"/>
          <w:sz w:val="24"/>
          <w:szCs w:val="24"/>
        </w:rPr>
        <w:t xml:space="preserve"> of banking</w:t>
      </w:r>
      <w:r w:rsidR="00E002CE">
        <w:rPr>
          <w:rFonts w:asciiTheme="minorHAnsi" w:hAnsiTheme="minorHAnsi" w:cstheme="minorHAnsi"/>
          <w:sz w:val="24"/>
          <w:szCs w:val="24"/>
        </w:rPr>
        <w:t xml:space="preserve"> no loss</w:t>
      </w:r>
      <w:r w:rsidR="005E4B88">
        <w:rPr>
          <w:rFonts w:asciiTheme="minorHAnsi" w:hAnsiTheme="minorHAnsi" w:cstheme="minorHAnsi"/>
          <w:sz w:val="24"/>
          <w:szCs w:val="24"/>
        </w:rPr>
        <w:t xml:space="preserve"> was </w:t>
      </w:r>
      <w:r w:rsidR="007E2A6B">
        <w:rPr>
          <w:rFonts w:asciiTheme="minorHAnsi" w:hAnsiTheme="minorHAnsi" w:cstheme="minorHAnsi"/>
          <w:sz w:val="24"/>
          <w:szCs w:val="24"/>
        </w:rPr>
        <w:t>suffered or substantially</w:t>
      </w:r>
      <w:r w:rsidR="007163B6">
        <w:rPr>
          <w:rFonts w:asciiTheme="minorHAnsi" w:hAnsiTheme="minorHAnsi" w:cstheme="minorHAnsi"/>
          <w:sz w:val="24"/>
          <w:szCs w:val="24"/>
        </w:rPr>
        <w:t xml:space="preserve"> diminished</w:t>
      </w:r>
      <w:r w:rsidR="00E002CE">
        <w:rPr>
          <w:rFonts w:asciiTheme="minorHAnsi" w:hAnsiTheme="minorHAnsi" w:cstheme="minorHAnsi"/>
          <w:sz w:val="24"/>
          <w:szCs w:val="24"/>
        </w:rPr>
        <w:t xml:space="preserve">, </w:t>
      </w:r>
      <w:r w:rsidR="00CE16DB">
        <w:rPr>
          <w:rFonts w:asciiTheme="minorHAnsi" w:hAnsiTheme="minorHAnsi" w:cstheme="minorHAnsi"/>
          <w:sz w:val="24"/>
          <w:szCs w:val="24"/>
        </w:rPr>
        <w:t>thereafter</w:t>
      </w:r>
      <w:r w:rsidR="00CE16DB" w:rsidRPr="00C158E3">
        <w:rPr>
          <w:rFonts w:asciiTheme="minorHAnsi" w:hAnsiTheme="minorHAnsi" w:cstheme="minorHAnsi"/>
          <w:sz w:val="24"/>
          <w:szCs w:val="24"/>
        </w:rPr>
        <w:t xml:space="preserve"> </w:t>
      </w:r>
      <w:r w:rsidR="00CE16DB">
        <w:rPr>
          <w:rFonts w:asciiTheme="minorHAnsi" w:hAnsiTheme="minorHAnsi" w:cstheme="minorHAnsi"/>
          <w:sz w:val="24"/>
          <w:szCs w:val="24"/>
        </w:rPr>
        <w:t>[</w:t>
      </w:r>
      <w:r w:rsidR="006F3A71" w:rsidRPr="005527A3">
        <w:rPr>
          <w:rFonts w:asciiTheme="minorHAnsi" w:hAnsiTheme="minorHAnsi" w:cstheme="minorHAnsi"/>
          <w:sz w:val="24"/>
          <w:szCs w:val="24"/>
          <w:highlight w:val="yellow"/>
        </w:rPr>
        <w:t>your financial institution]</w:t>
      </w:r>
      <w:r w:rsidR="006F3A71">
        <w:rPr>
          <w:rFonts w:asciiTheme="minorHAnsi" w:hAnsiTheme="minorHAnsi" w:cstheme="minorHAnsi"/>
          <w:sz w:val="24"/>
          <w:szCs w:val="24"/>
        </w:rPr>
        <w:t xml:space="preserve"> </w:t>
      </w:r>
      <w:r w:rsidR="00583B2A">
        <w:rPr>
          <w:rFonts w:asciiTheme="minorHAnsi" w:hAnsiTheme="minorHAnsi" w:cstheme="minorHAnsi"/>
          <w:sz w:val="24"/>
          <w:szCs w:val="24"/>
        </w:rPr>
        <w:t>did or can</w:t>
      </w:r>
      <w:r w:rsidR="00E002CE">
        <w:rPr>
          <w:rFonts w:asciiTheme="minorHAnsi" w:hAnsiTheme="minorHAnsi" w:cstheme="minorHAnsi"/>
          <w:sz w:val="24"/>
          <w:szCs w:val="24"/>
        </w:rPr>
        <w:t xml:space="preserve"> appl</w:t>
      </w:r>
      <w:r w:rsidR="00583B2A">
        <w:rPr>
          <w:rFonts w:asciiTheme="minorHAnsi" w:hAnsiTheme="minorHAnsi" w:cstheme="minorHAnsi"/>
          <w:sz w:val="24"/>
          <w:szCs w:val="24"/>
        </w:rPr>
        <w:t>y</w:t>
      </w:r>
      <w:r w:rsidR="00E002CE">
        <w:rPr>
          <w:rFonts w:asciiTheme="minorHAnsi" w:hAnsiTheme="minorHAnsi" w:cstheme="minorHAnsi"/>
          <w:sz w:val="24"/>
          <w:szCs w:val="24"/>
        </w:rPr>
        <w:t xml:space="preserve"> to the Revenue </w:t>
      </w:r>
      <w:r w:rsidR="001F0C3C">
        <w:rPr>
          <w:rFonts w:asciiTheme="minorHAnsi" w:hAnsiTheme="minorHAnsi" w:cstheme="minorHAnsi"/>
          <w:sz w:val="24"/>
          <w:szCs w:val="24"/>
        </w:rPr>
        <w:t>Commissioners</w:t>
      </w:r>
      <w:r w:rsidR="00E002CE">
        <w:rPr>
          <w:rFonts w:asciiTheme="minorHAnsi" w:hAnsiTheme="minorHAnsi" w:cstheme="minorHAnsi"/>
          <w:sz w:val="24"/>
          <w:szCs w:val="24"/>
        </w:rPr>
        <w:t xml:space="preserve"> of Ireland</w:t>
      </w:r>
      <w:r w:rsidR="00B06606">
        <w:rPr>
          <w:rFonts w:asciiTheme="minorHAnsi" w:hAnsiTheme="minorHAnsi" w:cstheme="minorHAnsi"/>
          <w:sz w:val="24"/>
          <w:szCs w:val="24"/>
        </w:rPr>
        <w:t xml:space="preserve"> seeking </w:t>
      </w:r>
      <w:r w:rsidR="001F0C3C">
        <w:rPr>
          <w:rFonts w:asciiTheme="minorHAnsi" w:hAnsiTheme="minorHAnsi" w:cstheme="minorHAnsi"/>
          <w:sz w:val="24"/>
          <w:szCs w:val="24"/>
        </w:rPr>
        <w:t>a capital loss</w:t>
      </w:r>
      <w:r w:rsidR="00E15FBB">
        <w:rPr>
          <w:rFonts w:asciiTheme="minorHAnsi" w:hAnsiTheme="minorHAnsi" w:cstheme="minorHAnsi"/>
          <w:sz w:val="24"/>
          <w:szCs w:val="24"/>
        </w:rPr>
        <w:t xml:space="preserve"> </w:t>
      </w:r>
      <w:r w:rsidR="001F0C3C">
        <w:rPr>
          <w:rFonts w:asciiTheme="minorHAnsi" w:hAnsiTheme="minorHAnsi" w:cstheme="minorHAnsi"/>
          <w:sz w:val="24"/>
          <w:szCs w:val="24"/>
        </w:rPr>
        <w:t xml:space="preserve">made up of the </w:t>
      </w:r>
      <w:r w:rsidR="00E15FBB">
        <w:rPr>
          <w:rFonts w:asciiTheme="minorHAnsi" w:hAnsiTheme="minorHAnsi" w:cstheme="minorHAnsi"/>
          <w:sz w:val="24"/>
          <w:szCs w:val="24"/>
        </w:rPr>
        <w:t>principal</w:t>
      </w:r>
      <w:r w:rsidR="00A00436">
        <w:rPr>
          <w:rFonts w:asciiTheme="minorHAnsi" w:hAnsiTheme="minorHAnsi" w:cstheme="minorHAnsi"/>
          <w:sz w:val="24"/>
          <w:szCs w:val="24"/>
        </w:rPr>
        <w:t xml:space="preserve"> Sum</w:t>
      </w:r>
      <w:r w:rsidR="001F0C3C">
        <w:rPr>
          <w:rFonts w:asciiTheme="minorHAnsi" w:hAnsiTheme="minorHAnsi" w:cstheme="minorHAnsi"/>
          <w:sz w:val="24"/>
          <w:szCs w:val="24"/>
        </w:rPr>
        <w:t xml:space="preserve"> and Profit</w:t>
      </w:r>
      <w:r w:rsidR="00E15FBB">
        <w:rPr>
          <w:rFonts w:asciiTheme="minorHAnsi" w:hAnsiTheme="minorHAnsi" w:cstheme="minorHAnsi"/>
          <w:sz w:val="24"/>
          <w:szCs w:val="24"/>
        </w:rPr>
        <w:t xml:space="preserve"> </w:t>
      </w:r>
      <w:r w:rsidR="001F0C3C">
        <w:rPr>
          <w:rFonts w:asciiTheme="minorHAnsi" w:hAnsiTheme="minorHAnsi" w:cstheme="minorHAnsi"/>
          <w:sz w:val="24"/>
          <w:szCs w:val="24"/>
        </w:rPr>
        <w:t>(</w:t>
      </w:r>
      <w:r w:rsidR="00E15FBB">
        <w:rPr>
          <w:rFonts w:asciiTheme="minorHAnsi" w:hAnsiTheme="minorHAnsi" w:cstheme="minorHAnsi"/>
          <w:sz w:val="24"/>
          <w:szCs w:val="24"/>
        </w:rPr>
        <w:t>I</w:t>
      </w:r>
      <w:r w:rsidR="001F0C3C">
        <w:rPr>
          <w:rFonts w:asciiTheme="minorHAnsi" w:hAnsiTheme="minorHAnsi" w:cstheme="minorHAnsi"/>
          <w:sz w:val="24"/>
          <w:szCs w:val="24"/>
        </w:rPr>
        <w:t>nterest)</w:t>
      </w:r>
      <w:r w:rsidR="0020168E">
        <w:rPr>
          <w:rFonts w:asciiTheme="minorHAnsi" w:hAnsiTheme="minorHAnsi" w:cstheme="minorHAnsi"/>
          <w:sz w:val="24"/>
          <w:szCs w:val="24"/>
        </w:rPr>
        <w:t xml:space="preserve"> together with any legal costs incurred </w:t>
      </w:r>
      <w:r w:rsidR="00A00436">
        <w:rPr>
          <w:rFonts w:asciiTheme="minorHAnsi" w:hAnsiTheme="minorHAnsi" w:cstheme="minorHAnsi"/>
          <w:sz w:val="24"/>
          <w:szCs w:val="24"/>
        </w:rPr>
        <w:t>and thereafter</w:t>
      </w:r>
      <w:r w:rsidR="006F3A71">
        <w:rPr>
          <w:rFonts w:asciiTheme="minorHAnsi" w:hAnsiTheme="minorHAnsi" w:cstheme="minorHAnsi"/>
          <w:sz w:val="24"/>
          <w:szCs w:val="24"/>
        </w:rPr>
        <w:t xml:space="preserve"> </w:t>
      </w:r>
      <w:r w:rsidR="006F3A71" w:rsidRPr="005527A3">
        <w:rPr>
          <w:rFonts w:asciiTheme="minorHAnsi" w:hAnsiTheme="minorHAnsi" w:cstheme="minorHAnsi"/>
          <w:sz w:val="24"/>
          <w:szCs w:val="24"/>
          <w:highlight w:val="yellow"/>
        </w:rPr>
        <w:t xml:space="preserve">[your financial </w:t>
      </w:r>
      <w:r w:rsidR="001A02EE" w:rsidRPr="005527A3">
        <w:rPr>
          <w:rFonts w:asciiTheme="minorHAnsi" w:hAnsiTheme="minorHAnsi" w:cstheme="minorHAnsi"/>
          <w:sz w:val="24"/>
          <w:szCs w:val="24"/>
          <w:highlight w:val="yellow"/>
        </w:rPr>
        <w:t>institution]</w:t>
      </w:r>
      <w:r w:rsidR="001A02EE">
        <w:rPr>
          <w:rFonts w:asciiTheme="minorHAnsi" w:hAnsiTheme="minorHAnsi" w:cstheme="minorHAnsi"/>
          <w:sz w:val="24"/>
          <w:szCs w:val="24"/>
        </w:rPr>
        <w:t xml:space="preserve"> </w:t>
      </w:r>
      <w:r w:rsidR="001A02EE" w:rsidRPr="00583B2A">
        <w:rPr>
          <w:rFonts w:asciiTheme="minorHAnsi" w:hAnsiTheme="minorHAnsi" w:cstheme="minorHAnsi"/>
          <w:sz w:val="24"/>
          <w:szCs w:val="24"/>
        </w:rPr>
        <w:t>did</w:t>
      </w:r>
      <w:r w:rsidR="00583B2A">
        <w:rPr>
          <w:rFonts w:asciiTheme="minorHAnsi" w:hAnsiTheme="minorHAnsi" w:cstheme="minorHAnsi"/>
          <w:sz w:val="24"/>
          <w:szCs w:val="24"/>
        </w:rPr>
        <w:t xml:space="preserve"> sell</w:t>
      </w:r>
      <w:r w:rsidR="00A00436">
        <w:rPr>
          <w:rFonts w:asciiTheme="minorHAnsi" w:hAnsiTheme="minorHAnsi" w:cstheme="minorHAnsi"/>
          <w:sz w:val="24"/>
          <w:szCs w:val="24"/>
        </w:rPr>
        <w:t xml:space="preserve"> the said loan to </w:t>
      </w:r>
      <w:r w:rsidR="00E02E94">
        <w:rPr>
          <w:rFonts w:asciiTheme="minorHAnsi" w:hAnsiTheme="minorHAnsi" w:cstheme="minorHAnsi"/>
          <w:sz w:val="24"/>
          <w:szCs w:val="24"/>
        </w:rPr>
        <w:t xml:space="preserve">the </w:t>
      </w:r>
      <w:r w:rsidR="00315139">
        <w:rPr>
          <w:rFonts w:asciiTheme="minorHAnsi" w:hAnsiTheme="minorHAnsi" w:cstheme="minorHAnsi"/>
          <w:sz w:val="24"/>
          <w:szCs w:val="24"/>
        </w:rPr>
        <w:t xml:space="preserve">herein </w:t>
      </w:r>
      <w:r w:rsidR="00E15FBB">
        <w:rPr>
          <w:rFonts w:asciiTheme="minorHAnsi" w:hAnsiTheme="minorHAnsi" w:cstheme="minorHAnsi"/>
          <w:sz w:val="24"/>
          <w:szCs w:val="24"/>
        </w:rPr>
        <w:t>Plaintiff’s</w:t>
      </w:r>
      <w:r w:rsidR="00E02E94">
        <w:rPr>
          <w:rFonts w:asciiTheme="minorHAnsi" w:hAnsiTheme="minorHAnsi" w:cstheme="minorHAnsi"/>
          <w:sz w:val="24"/>
          <w:szCs w:val="24"/>
        </w:rPr>
        <w:t xml:space="preserve"> </w:t>
      </w:r>
      <w:r w:rsidR="00E15FBB">
        <w:rPr>
          <w:rFonts w:asciiTheme="minorHAnsi" w:hAnsiTheme="minorHAnsi" w:cstheme="minorHAnsi"/>
          <w:sz w:val="24"/>
          <w:szCs w:val="24"/>
        </w:rPr>
        <w:t>contractor</w:t>
      </w:r>
      <w:r w:rsidR="00E02E94">
        <w:rPr>
          <w:rFonts w:asciiTheme="minorHAnsi" w:hAnsiTheme="minorHAnsi" w:cstheme="minorHAnsi"/>
          <w:sz w:val="24"/>
          <w:szCs w:val="24"/>
        </w:rPr>
        <w:t>.</w:t>
      </w:r>
    </w:p>
    <w:p w14:paraId="44D65C73" w14:textId="77777777" w:rsidR="004D1240" w:rsidRDefault="004D1240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4536F39" w14:textId="518BEEEA" w:rsidR="00106AF1" w:rsidRDefault="004D1240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10] I say and know to be true</w:t>
      </w:r>
      <w:r w:rsidR="00E002C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uch aforementioned actions </w:t>
      </w:r>
      <w:r w:rsidR="007E7E5B">
        <w:rPr>
          <w:rFonts w:asciiTheme="minorHAnsi" w:hAnsiTheme="minorHAnsi" w:cstheme="minorHAnsi"/>
          <w:sz w:val="24"/>
          <w:szCs w:val="24"/>
        </w:rPr>
        <w:t>are defined as civil fraud</w:t>
      </w:r>
      <w:r w:rsidR="002177BB">
        <w:rPr>
          <w:rFonts w:asciiTheme="minorHAnsi" w:hAnsiTheme="minorHAnsi" w:cstheme="minorHAnsi"/>
          <w:sz w:val="24"/>
          <w:szCs w:val="24"/>
        </w:rPr>
        <w:t xml:space="preserve"> </w:t>
      </w:r>
      <w:r w:rsidR="007E7E5B">
        <w:rPr>
          <w:rFonts w:asciiTheme="minorHAnsi" w:hAnsiTheme="minorHAnsi" w:cstheme="minorHAnsi"/>
          <w:sz w:val="24"/>
          <w:szCs w:val="24"/>
        </w:rPr>
        <w:t>where deceptio</w:t>
      </w:r>
      <w:r w:rsidR="006747C7">
        <w:rPr>
          <w:rFonts w:asciiTheme="minorHAnsi" w:hAnsiTheme="minorHAnsi" w:cstheme="minorHAnsi"/>
          <w:sz w:val="24"/>
          <w:szCs w:val="24"/>
        </w:rPr>
        <w:t>n, dishonesty and or misrepresentation to seek a gain or</w:t>
      </w:r>
      <w:r w:rsidR="008A6EF6">
        <w:rPr>
          <w:rFonts w:asciiTheme="minorHAnsi" w:hAnsiTheme="minorHAnsi" w:cstheme="minorHAnsi"/>
          <w:sz w:val="24"/>
          <w:szCs w:val="24"/>
        </w:rPr>
        <w:t xml:space="preserve"> </w:t>
      </w:r>
      <w:r w:rsidR="00942216">
        <w:rPr>
          <w:rFonts w:asciiTheme="minorHAnsi" w:hAnsiTheme="minorHAnsi" w:cstheme="minorHAnsi"/>
          <w:sz w:val="24"/>
          <w:szCs w:val="24"/>
        </w:rPr>
        <w:t xml:space="preserve">to </w:t>
      </w:r>
      <w:r w:rsidR="008A6EF6">
        <w:rPr>
          <w:rFonts w:asciiTheme="minorHAnsi" w:hAnsiTheme="minorHAnsi" w:cstheme="minorHAnsi"/>
          <w:sz w:val="24"/>
          <w:szCs w:val="24"/>
        </w:rPr>
        <w:t xml:space="preserve">place this defendant at a </w:t>
      </w:r>
      <w:r w:rsidR="006747C7">
        <w:rPr>
          <w:rFonts w:asciiTheme="minorHAnsi" w:hAnsiTheme="minorHAnsi" w:cstheme="minorHAnsi"/>
          <w:sz w:val="24"/>
          <w:szCs w:val="24"/>
        </w:rPr>
        <w:t>disadvantage</w:t>
      </w:r>
      <w:r w:rsidR="00A40FA1">
        <w:rPr>
          <w:rFonts w:asciiTheme="minorHAnsi" w:hAnsiTheme="minorHAnsi" w:cstheme="minorHAnsi"/>
          <w:sz w:val="24"/>
          <w:szCs w:val="24"/>
        </w:rPr>
        <w:t>, such grave issues</w:t>
      </w:r>
      <w:r w:rsidR="006747C7">
        <w:rPr>
          <w:rFonts w:asciiTheme="minorHAnsi" w:hAnsiTheme="minorHAnsi" w:cstheme="minorHAnsi"/>
          <w:sz w:val="24"/>
          <w:szCs w:val="24"/>
        </w:rPr>
        <w:t xml:space="preserve"> </w:t>
      </w:r>
      <w:r w:rsidR="00A40FA1">
        <w:rPr>
          <w:rFonts w:asciiTheme="minorHAnsi" w:hAnsiTheme="minorHAnsi" w:cstheme="minorHAnsi"/>
          <w:sz w:val="24"/>
          <w:szCs w:val="24"/>
        </w:rPr>
        <w:t>demand</w:t>
      </w:r>
      <w:r w:rsidR="002177BB">
        <w:rPr>
          <w:rFonts w:asciiTheme="minorHAnsi" w:hAnsiTheme="minorHAnsi" w:cstheme="minorHAnsi"/>
          <w:sz w:val="24"/>
          <w:szCs w:val="24"/>
        </w:rPr>
        <w:t xml:space="preserve"> clarification </w:t>
      </w:r>
      <w:r w:rsidR="00942216">
        <w:rPr>
          <w:rFonts w:asciiTheme="minorHAnsi" w:hAnsiTheme="minorHAnsi" w:cstheme="minorHAnsi"/>
          <w:sz w:val="24"/>
          <w:szCs w:val="24"/>
        </w:rPr>
        <w:t xml:space="preserve">by </w:t>
      </w:r>
      <w:proofErr w:type="gramStart"/>
      <w:r w:rsidR="00942216">
        <w:rPr>
          <w:rFonts w:asciiTheme="minorHAnsi" w:hAnsiTheme="minorHAnsi" w:cstheme="minorHAnsi"/>
          <w:sz w:val="24"/>
          <w:szCs w:val="24"/>
        </w:rPr>
        <w:t>An</w:t>
      </w:r>
      <w:proofErr w:type="gramEnd"/>
      <w:r w:rsidR="00942216">
        <w:rPr>
          <w:rFonts w:asciiTheme="minorHAnsi" w:hAnsiTheme="minorHAnsi" w:cstheme="minorHAnsi"/>
          <w:sz w:val="24"/>
          <w:szCs w:val="24"/>
        </w:rPr>
        <w:t xml:space="preserve"> Garda Siochanna, the Central Bank of Ireland</w:t>
      </w:r>
      <w:r w:rsidR="00F62C7C">
        <w:rPr>
          <w:rFonts w:asciiTheme="minorHAnsi" w:hAnsiTheme="minorHAnsi" w:cstheme="minorHAnsi"/>
          <w:sz w:val="24"/>
          <w:szCs w:val="24"/>
        </w:rPr>
        <w:t xml:space="preserve">, the Security </w:t>
      </w:r>
      <w:r w:rsidR="000725CD">
        <w:rPr>
          <w:rFonts w:asciiTheme="minorHAnsi" w:hAnsiTheme="minorHAnsi" w:cstheme="minorHAnsi"/>
          <w:sz w:val="24"/>
          <w:szCs w:val="24"/>
        </w:rPr>
        <w:t>E</w:t>
      </w:r>
      <w:r w:rsidR="00F62C7C">
        <w:rPr>
          <w:rFonts w:asciiTheme="minorHAnsi" w:hAnsiTheme="minorHAnsi" w:cstheme="minorHAnsi"/>
          <w:sz w:val="24"/>
          <w:szCs w:val="24"/>
        </w:rPr>
        <w:t xml:space="preserve">xchange </w:t>
      </w:r>
      <w:r w:rsidR="000725CD">
        <w:rPr>
          <w:rFonts w:asciiTheme="minorHAnsi" w:hAnsiTheme="minorHAnsi" w:cstheme="minorHAnsi"/>
          <w:sz w:val="24"/>
          <w:szCs w:val="24"/>
        </w:rPr>
        <w:t>C</w:t>
      </w:r>
      <w:r w:rsidR="00F62C7C">
        <w:rPr>
          <w:rFonts w:asciiTheme="minorHAnsi" w:hAnsiTheme="minorHAnsi" w:cstheme="minorHAnsi"/>
          <w:sz w:val="24"/>
          <w:szCs w:val="24"/>
        </w:rPr>
        <w:t xml:space="preserve">ommission and the </w:t>
      </w:r>
      <w:r w:rsidR="0048520E">
        <w:rPr>
          <w:rFonts w:asciiTheme="minorHAnsi" w:hAnsiTheme="minorHAnsi" w:cstheme="minorHAnsi"/>
          <w:sz w:val="24"/>
          <w:szCs w:val="24"/>
        </w:rPr>
        <w:t xml:space="preserve">European Securities Markets </w:t>
      </w:r>
      <w:r w:rsidR="000725CD">
        <w:rPr>
          <w:rFonts w:asciiTheme="minorHAnsi" w:hAnsiTheme="minorHAnsi" w:cstheme="minorHAnsi"/>
          <w:sz w:val="24"/>
          <w:szCs w:val="24"/>
        </w:rPr>
        <w:t>Authority.</w:t>
      </w:r>
    </w:p>
    <w:p w14:paraId="6E52572E" w14:textId="77777777" w:rsidR="000725CD" w:rsidRDefault="000725CD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4500140" w14:textId="340C893F" w:rsidR="00106AF1" w:rsidRDefault="00106AF1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1</w:t>
      </w:r>
      <w:r w:rsidR="000725CD">
        <w:rPr>
          <w:rFonts w:asciiTheme="minorHAnsi" w:hAnsiTheme="minorHAnsi" w:cstheme="minorHAnsi"/>
          <w:sz w:val="24"/>
          <w:szCs w:val="24"/>
        </w:rPr>
        <w:t>1</w:t>
      </w:r>
      <w:r w:rsidR="00F854E3">
        <w:rPr>
          <w:rFonts w:asciiTheme="minorHAnsi" w:hAnsiTheme="minorHAnsi" w:cstheme="minorHAnsi"/>
          <w:sz w:val="24"/>
          <w:szCs w:val="24"/>
        </w:rPr>
        <w:t xml:space="preserve">] I say and know to be contrary to </w:t>
      </w:r>
      <w:r w:rsidR="00F66F39">
        <w:rPr>
          <w:rFonts w:asciiTheme="minorHAnsi" w:hAnsiTheme="minorHAnsi" w:cstheme="minorHAnsi"/>
          <w:sz w:val="24"/>
          <w:szCs w:val="24"/>
        </w:rPr>
        <w:t xml:space="preserve">the Powers of Attorney Act of 1996 and Rule [3] of the Property Registration Authority of Ireland the </w:t>
      </w:r>
      <w:r w:rsidR="009649EF">
        <w:rPr>
          <w:rFonts w:asciiTheme="minorHAnsi" w:hAnsiTheme="minorHAnsi" w:cstheme="minorHAnsi"/>
          <w:sz w:val="24"/>
          <w:szCs w:val="24"/>
        </w:rPr>
        <w:t>P</w:t>
      </w:r>
      <w:r w:rsidR="00F66F39">
        <w:rPr>
          <w:rFonts w:asciiTheme="minorHAnsi" w:hAnsiTheme="minorHAnsi" w:cstheme="minorHAnsi"/>
          <w:sz w:val="24"/>
          <w:szCs w:val="24"/>
        </w:rPr>
        <w:t>laintiff did</w:t>
      </w:r>
      <w:r w:rsidR="00C8028A">
        <w:rPr>
          <w:rFonts w:asciiTheme="minorHAnsi" w:hAnsiTheme="minorHAnsi" w:cstheme="minorHAnsi"/>
          <w:sz w:val="24"/>
          <w:szCs w:val="24"/>
        </w:rPr>
        <w:t xml:space="preserve"> on the registration of a charge on this Defendants property relied on</w:t>
      </w:r>
      <w:r w:rsidR="009649EF">
        <w:rPr>
          <w:rFonts w:asciiTheme="minorHAnsi" w:hAnsiTheme="minorHAnsi" w:cstheme="minorHAnsi"/>
          <w:sz w:val="24"/>
          <w:szCs w:val="24"/>
        </w:rPr>
        <w:t xml:space="preserve"> a third-party power of attorney</w:t>
      </w:r>
      <w:r w:rsidR="0047043C">
        <w:rPr>
          <w:rFonts w:asciiTheme="minorHAnsi" w:hAnsiTheme="minorHAnsi" w:cstheme="minorHAnsi"/>
          <w:sz w:val="24"/>
          <w:szCs w:val="24"/>
        </w:rPr>
        <w:t xml:space="preserve"> contrary to Law.</w:t>
      </w:r>
      <w:r w:rsidR="009649E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C80F49" w14:textId="77777777" w:rsidR="00D00E63" w:rsidRDefault="00D00E63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4331A05" w14:textId="0AFAD796" w:rsidR="00D00E63" w:rsidRDefault="00D00E63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[12] I say and know to be factually correct, where the registration of </w:t>
      </w:r>
      <w:r w:rsidR="00DB6492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charge is </w:t>
      </w:r>
      <w:r w:rsidR="00DB6492">
        <w:rPr>
          <w:rFonts w:asciiTheme="minorHAnsi" w:hAnsiTheme="minorHAnsi" w:cstheme="minorHAnsi"/>
          <w:sz w:val="24"/>
          <w:szCs w:val="24"/>
        </w:rPr>
        <w:t xml:space="preserve">deemed to </w:t>
      </w:r>
      <w:r w:rsidR="00875C87">
        <w:rPr>
          <w:rFonts w:asciiTheme="minorHAnsi" w:hAnsiTheme="minorHAnsi" w:cstheme="minorHAnsi"/>
          <w:sz w:val="24"/>
          <w:szCs w:val="24"/>
        </w:rPr>
        <w:t>be</w:t>
      </w:r>
      <w:r w:rsidR="00DB6492">
        <w:rPr>
          <w:rFonts w:asciiTheme="minorHAnsi" w:hAnsiTheme="minorHAnsi" w:cstheme="minorHAnsi"/>
          <w:sz w:val="24"/>
          <w:szCs w:val="24"/>
        </w:rPr>
        <w:t xml:space="preserve"> contrary to legislative requirements </w:t>
      </w:r>
      <w:r w:rsidR="00875C87">
        <w:rPr>
          <w:rFonts w:asciiTheme="minorHAnsi" w:hAnsiTheme="minorHAnsi" w:cstheme="minorHAnsi"/>
          <w:sz w:val="24"/>
          <w:szCs w:val="24"/>
        </w:rPr>
        <w:t>the charge is void, rendering the Plaintiff with unsecured assets.</w:t>
      </w:r>
      <w:r w:rsidR="00DB64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EF6BF3" w14:textId="77777777" w:rsidR="00070F2E" w:rsidRDefault="00070F2E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40AAB5" w14:textId="2879659F" w:rsidR="00371EB7" w:rsidRDefault="005226A2" w:rsidP="003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71EB7">
        <w:rPr>
          <w:rFonts w:asciiTheme="minorHAnsi" w:hAnsiTheme="minorHAnsi" w:cstheme="minorHAnsi"/>
          <w:sz w:val="24"/>
          <w:szCs w:val="24"/>
        </w:rPr>
        <w:t>[1</w:t>
      </w:r>
      <w:r w:rsidR="00875C87">
        <w:rPr>
          <w:rFonts w:asciiTheme="minorHAnsi" w:hAnsiTheme="minorHAnsi" w:cstheme="minorHAnsi"/>
          <w:sz w:val="24"/>
          <w:szCs w:val="24"/>
        </w:rPr>
        <w:t>3</w:t>
      </w:r>
      <w:r w:rsidR="00CE16DB">
        <w:rPr>
          <w:rFonts w:asciiTheme="minorHAnsi" w:hAnsiTheme="minorHAnsi" w:cstheme="minorHAnsi"/>
          <w:sz w:val="24"/>
          <w:szCs w:val="24"/>
        </w:rPr>
        <w:t>]</w:t>
      </w:r>
      <w:r w:rsidRPr="00371EB7">
        <w:rPr>
          <w:rFonts w:asciiTheme="minorHAnsi" w:hAnsiTheme="minorHAnsi" w:cstheme="minorHAnsi"/>
          <w:sz w:val="24"/>
          <w:szCs w:val="24"/>
        </w:rPr>
        <w:t xml:space="preserve"> I say and know to be true due to my economic position </w:t>
      </w:r>
      <w:r w:rsidR="003D5E6F" w:rsidRPr="00371EB7">
        <w:rPr>
          <w:rFonts w:asciiTheme="minorHAnsi" w:hAnsiTheme="minorHAnsi" w:cstheme="minorHAnsi"/>
          <w:sz w:val="24"/>
          <w:szCs w:val="24"/>
        </w:rPr>
        <w:t xml:space="preserve">this defendant is unable to retain a legal advocate which places this defendant </w:t>
      </w:r>
      <w:r w:rsidR="003D393D">
        <w:rPr>
          <w:rFonts w:asciiTheme="minorHAnsi" w:hAnsiTheme="minorHAnsi" w:cstheme="minorHAnsi"/>
          <w:sz w:val="24"/>
          <w:szCs w:val="24"/>
        </w:rPr>
        <w:t>in an</w:t>
      </w:r>
      <w:r w:rsidR="003D5E6F" w:rsidRPr="00371EB7">
        <w:rPr>
          <w:rFonts w:asciiTheme="minorHAnsi" w:hAnsiTheme="minorHAnsi" w:cstheme="minorHAnsi"/>
          <w:sz w:val="24"/>
          <w:szCs w:val="24"/>
        </w:rPr>
        <w:t xml:space="preserve"> adverse position in law and at an inequality</w:t>
      </w:r>
      <w:r w:rsidR="008C5ACA">
        <w:rPr>
          <w:rFonts w:asciiTheme="minorHAnsi" w:hAnsiTheme="minorHAnsi" w:cstheme="minorHAnsi"/>
          <w:sz w:val="24"/>
          <w:szCs w:val="24"/>
        </w:rPr>
        <w:t>,</w:t>
      </w:r>
      <w:r w:rsidR="003D5E6F" w:rsidRPr="00371EB7">
        <w:rPr>
          <w:rFonts w:asciiTheme="minorHAnsi" w:hAnsiTheme="minorHAnsi" w:cstheme="minorHAnsi"/>
          <w:sz w:val="24"/>
          <w:szCs w:val="24"/>
        </w:rPr>
        <w:t xml:space="preserve"> injustice</w:t>
      </w:r>
      <w:r w:rsidR="008C5ACA">
        <w:rPr>
          <w:rFonts w:asciiTheme="minorHAnsi" w:hAnsiTheme="minorHAnsi" w:cstheme="minorHAnsi"/>
          <w:sz w:val="24"/>
          <w:szCs w:val="24"/>
        </w:rPr>
        <w:t xml:space="preserve"> and at </w:t>
      </w:r>
      <w:r w:rsidR="00753AEA">
        <w:rPr>
          <w:rFonts w:asciiTheme="minorHAnsi" w:hAnsiTheme="minorHAnsi" w:cstheme="minorHAnsi"/>
          <w:sz w:val="24"/>
          <w:szCs w:val="24"/>
        </w:rPr>
        <w:t xml:space="preserve">a </w:t>
      </w:r>
      <w:r w:rsidR="008C5ACA">
        <w:rPr>
          <w:rFonts w:asciiTheme="minorHAnsi" w:hAnsiTheme="minorHAnsi" w:cstheme="minorHAnsi"/>
          <w:sz w:val="24"/>
          <w:szCs w:val="24"/>
        </w:rPr>
        <w:t xml:space="preserve">serious disadvantage </w:t>
      </w:r>
      <w:r w:rsidR="003D5E6F" w:rsidRPr="00371EB7">
        <w:rPr>
          <w:rFonts w:asciiTheme="minorHAnsi" w:hAnsiTheme="minorHAnsi" w:cstheme="minorHAnsi"/>
          <w:sz w:val="24"/>
          <w:szCs w:val="24"/>
        </w:rPr>
        <w:t xml:space="preserve">before these courts, </w:t>
      </w:r>
      <w:r w:rsidR="00CA1876" w:rsidRPr="00371EB7">
        <w:rPr>
          <w:rFonts w:asciiTheme="minorHAnsi" w:hAnsiTheme="minorHAnsi" w:cstheme="minorHAnsi"/>
          <w:sz w:val="24"/>
          <w:szCs w:val="24"/>
        </w:rPr>
        <w:t>contrary</w:t>
      </w:r>
      <w:r w:rsidR="003D5E6F" w:rsidRPr="00371EB7">
        <w:rPr>
          <w:rFonts w:asciiTheme="minorHAnsi" w:hAnsiTheme="minorHAnsi" w:cstheme="minorHAnsi"/>
          <w:sz w:val="24"/>
          <w:szCs w:val="24"/>
        </w:rPr>
        <w:t xml:space="preserve"> to </w:t>
      </w:r>
      <w:r w:rsidR="00CA1876" w:rsidRPr="00371EB7">
        <w:rPr>
          <w:rFonts w:asciiTheme="minorHAnsi" w:hAnsiTheme="minorHAnsi" w:cstheme="minorHAnsi"/>
          <w:sz w:val="24"/>
          <w:szCs w:val="24"/>
        </w:rPr>
        <w:t xml:space="preserve">the </w:t>
      </w:r>
      <w:r w:rsidR="00675E98" w:rsidRPr="00371EB7">
        <w:rPr>
          <w:rFonts w:asciiTheme="minorHAnsi" w:hAnsiTheme="minorHAnsi" w:cstheme="minorHAnsi"/>
          <w:sz w:val="24"/>
          <w:szCs w:val="24"/>
        </w:rPr>
        <w:t xml:space="preserve">enshrined </w:t>
      </w:r>
      <w:r w:rsidR="00CA1876" w:rsidRPr="00371EB7">
        <w:rPr>
          <w:rFonts w:asciiTheme="minorHAnsi" w:hAnsiTheme="minorHAnsi" w:cstheme="minorHAnsi"/>
          <w:sz w:val="24"/>
          <w:szCs w:val="24"/>
        </w:rPr>
        <w:t>constitutional rights</w:t>
      </w:r>
      <w:r w:rsidR="00675E98" w:rsidRPr="00371EB7">
        <w:rPr>
          <w:rFonts w:asciiTheme="minorHAnsi" w:hAnsiTheme="minorHAnsi" w:cstheme="minorHAnsi"/>
          <w:sz w:val="24"/>
          <w:szCs w:val="24"/>
        </w:rPr>
        <w:t xml:space="preserve"> of this defendant</w:t>
      </w:r>
      <w:r w:rsidR="008C240E">
        <w:rPr>
          <w:rFonts w:asciiTheme="minorHAnsi" w:hAnsiTheme="minorHAnsi" w:cstheme="minorHAnsi"/>
          <w:sz w:val="24"/>
          <w:szCs w:val="24"/>
        </w:rPr>
        <w:t xml:space="preserve"> and </w:t>
      </w:r>
      <w:r w:rsidR="00753AEA">
        <w:rPr>
          <w:rFonts w:asciiTheme="minorHAnsi" w:hAnsiTheme="minorHAnsi" w:cstheme="minorHAnsi"/>
          <w:sz w:val="24"/>
          <w:szCs w:val="24"/>
        </w:rPr>
        <w:t>articles 21-47 of the</w:t>
      </w:r>
      <w:r w:rsidR="00CA1876" w:rsidRPr="00371EB7">
        <w:rPr>
          <w:rFonts w:asciiTheme="minorHAnsi" w:hAnsiTheme="minorHAnsi" w:cstheme="minorHAnsi"/>
          <w:sz w:val="24"/>
          <w:szCs w:val="24"/>
        </w:rPr>
        <w:t xml:space="preserve"> </w:t>
      </w:r>
      <w:r w:rsidR="00371EB7" w:rsidRPr="00371EB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harter of fundamental rights of the European </w:t>
      </w:r>
      <w:r w:rsidR="003D393D">
        <w:rPr>
          <w:rFonts w:ascii="Times New Roman" w:eastAsia="Times New Roman" w:hAnsi="Times New Roman" w:cs="Times New Roman"/>
          <w:sz w:val="24"/>
          <w:szCs w:val="24"/>
          <w:lang w:val="en"/>
        </w:rPr>
        <w:t>Union</w:t>
      </w:r>
      <w:r w:rsidR="00371EB7" w:rsidRPr="00371EB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="00753AE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</w:t>
      </w:r>
      <w:r w:rsidR="00D46DAA">
        <w:rPr>
          <w:rFonts w:ascii="Times New Roman" w:eastAsia="Times New Roman" w:hAnsi="Times New Roman" w:cs="Times New Roman"/>
          <w:sz w:val="24"/>
          <w:szCs w:val="24"/>
          <w:lang w:val="en"/>
        </w:rPr>
        <w:t>Article [2] of the</w:t>
      </w:r>
      <w:r w:rsidR="00753AE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Lisbon Treaty. </w:t>
      </w:r>
      <w:r w:rsidR="00371EB7" w:rsidRPr="00371EB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rticle (6.1) and (13) of the European Court of human rights, articles 3-4-19-19.1 of the Treaty of the </w:t>
      </w:r>
      <w:r w:rsidR="00371EB7" w:rsidRPr="00371EB7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 xml:space="preserve">European Union, all guarantee equality and fairness, such enshrined rights are denied and refused </w:t>
      </w:r>
      <w:r w:rsidR="00321B86">
        <w:rPr>
          <w:rFonts w:ascii="Times New Roman" w:eastAsia="Times New Roman" w:hAnsi="Times New Roman" w:cs="Times New Roman"/>
          <w:sz w:val="24"/>
          <w:szCs w:val="24"/>
          <w:lang w:val="en"/>
        </w:rPr>
        <w:t>to this defendant</w:t>
      </w:r>
      <w:r w:rsidR="00371EB7" w:rsidRPr="00371EB7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2AC3EE98" w14:textId="77777777" w:rsidR="00D46DAA" w:rsidRDefault="00D46DAA" w:rsidP="003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A562FF3" w14:textId="77777777" w:rsidR="00D46DAA" w:rsidRDefault="00D46DAA" w:rsidP="003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4349EBB" w14:textId="77777777" w:rsidR="00D46DAA" w:rsidRPr="00371EB7" w:rsidRDefault="00D46DAA" w:rsidP="003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D7D3D6E" w14:textId="77777777" w:rsidR="00A43A24" w:rsidRDefault="00A43A24" w:rsidP="00093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7566A8" w14:textId="658FA338" w:rsidR="007D1953" w:rsidRDefault="007D1953" w:rsidP="00093319">
      <w:pPr>
        <w:spacing w:after="0" w:line="240" w:lineRule="auto"/>
        <w:rPr>
          <w:rFonts w:asciiTheme="majorHAnsi" w:hAnsiTheme="majorHAnsi" w:cstheme="minorHAnsi"/>
          <w:b/>
          <w:color w:val="454545"/>
          <w:sz w:val="24"/>
          <w:szCs w:val="24"/>
          <w:lang w:eastAsia="en-GB"/>
        </w:rPr>
      </w:pPr>
      <w:r w:rsidRPr="00B35D03">
        <w:rPr>
          <w:rFonts w:asciiTheme="majorHAnsi" w:hAnsiTheme="majorHAnsi" w:cstheme="minorHAnsi"/>
          <w:b/>
          <w:color w:val="454545"/>
          <w:sz w:val="24"/>
          <w:szCs w:val="24"/>
          <w:lang w:eastAsia="en-GB"/>
        </w:rPr>
        <w:t xml:space="preserve">I respectfully ask this court </w:t>
      </w:r>
      <w:r w:rsidR="00777C2B" w:rsidRPr="00B35D03">
        <w:rPr>
          <w:rFonts w:asciiTheme="majorHAnsi" w:hAnsiTheme="majorHAnsi" w:cstheme="minorHAnsi"/>
          <w:b/>
          <w:color w:val="454545"/>
          <w:sz w:val="24"/>
          <w:szCs w:val="24"/>
          <w:lang w:eastAsia="en-GB"/>
        </w:rPr>
        <w:t xml:space="preserve">to </w:t>
      </w:r>
      <w:r w:rsidR="00E646CF" w:rsidRPr="00B35D03">
        <w:rPr>
          <w:rFonts w:asciiTheme="majorHAnsi" w:hAnsiTheme="majorHAnsi" w:cstheme="minorHAnsi"/>
          <w:b/>
          <w:color w:val="454545"/>
          <w:sz w:val="24"/>
          <w:szCs w:val="24"/>
          <w:lang w:eastAsia="en-GB"/>
        </w:rPr>
        <w:t>dismiss</w:t>
      </w:r>
      <w:r w:rsidR="00975288" w:rsidRPr="00B35D03">
        <w:rPr>
          <w:rFonts w:asciiTheme="majorHAnsi" w:hAnsiTheme="majorHAnsi" w:cstheme="minorHAnsi"/>
          <w:b/>
          <w:color w:val="454545"/>
          <w:sz w:val="24"/>
          <w:szCs w:val="24"/>
          <w:lang w:eastAsia="en-GB"/>
        </w:rPr>
        <w:t xml:space="preserve"> the application by</w:t>
      </w:r>
      <w:r w:rsidR="005A69F2">
        <w:rPr>
          <w:rFonts w:asciiTheme="majorHAnsi" w:hAnsiTheme="majorHAnsi" w:cstheme="minorHAnsi"/>
          <w:b/>
          <w:color w:val="454545"/>
          <w:sz w:val="24"/>
          <w:szCs w:val="24"/>
          <w:lang w:eastAsia="en-GB"/>
        </w:rPr>
        <w:t xml:space="preserve"> </w:t>
      </w:r>
      <w:r w:rsidR="00DF47E8" w:rsidRPr="005527A3">
        <w:rPr>
          <w:rFonts w:asciiTheme="minorHAnsi" w:hAnsiTheme="minorHAnsi" w:cstheme="minorHAnsi"/>
          <w:sz w:val="24"/>
          <w:szCs w:val="24"/>
          <w:highlight w:val="yellow"/>
        </w:rPr>
        <w:t xml:space="preserve">[your financial </w:t>
      </w:r>
      <w:r w:rsidR="007A5403" w:rsidRPr="005527A3">
        <w:rPr>
          <w:rFonts w:asciiTheme="minorHAnsi" w:hAnsiTheme="minorHAnsi" w:cstheme="minorHAnsi"/>
          <w:sz w:val="24"/>
          <w:szCs w:val="24"/>
          <w:highlight w:val="yellow"/>
        </w:rPr>
        <w:t>institution]</w:t>
      </w:r>
      <w:r w:rsidR="007A5403">
        <w:rPr>
          <w:rFonts w:asciiTheme="minorHAnsi" w:hAnsiTheme="minorHAnsi" w:cstheme="minorHAnsi"/>
          <w:sz w:val="24"/>
          <w:szCs w:val="24"/>
        </w:rPr>
        <w:t xml:space="preserve"> </w:t>
      </w:r>
      <w:r w:rsidR="007A5403" w:rsidRPr="00583B2A">
        <w:rPr>
          <w:rFonts w:asciiTheme="minorHAnsi" w:hAnsiTheme="minorHAnsi" w:cstheme="minorHAnsi"/>
          <w:sz w:val="24"/>
          <w:szCs w:val="24"/>
        </w:rPr>
        <w:t>and</w:t>
      </w:r>
      <w:r w:rsidR="00777C2B" w:rsidRPr="00B35D03">
        <w:rPr>
          <w:rFonts w:asciiTheme="majorHAnsi" w:hAnsiTheme="majorHAnsi" w:cstheme="minorHAnsi"/>
          <w:b/>
          <w:color w:val="454545"/>
          <w:sz w:val="24"/>
          <w:szCs w:val="24"/>
          <w:lang w:eastAsia="en-GB"/>
        </w:rPr>
        <w:t xml:space="preserve"> or </w:t>
      </w:r>
      <w:r w:rsidR="00AA36A7" w:rsidRPr="00B35D03">
        <w:rPr>
          <w:rFonts w:asciiTheme="majorHAnsi" w:hAnsiTheme="majorHAnsi" w:cstheme="minorHAnsi"/>
          <w:b/>
          <w:color w:val="454545"/>
          <w:sz w:val="24"/>
          <w:szCs w:val="24"/>
          <w:lang w:eastAsia="en-GB"/>
        </w:rPr>
        <w:t>in the alternative</w:t>
      </w:r>
      <w:r w:rsidR="00070F2E">
        <w:rPr>
          <w:rFonts w:asciiTheme="majorHAnsi" w:hAnsiTheme="majorHAnsi" w:cstheme="minorHAnsi"/>
          <w:b/>
          <w:color w:val="454545"/>
          <w:sz w:val="24"/>
          <w:szCs w:val="24"/>
          <w:lang w:eastAsia="en-GB"/>
        </w:rPr>
        <w:t xml:space="preserve"> refer this matter to the High Court by way of a Plenary hearing.</w:t>
      </w:r>
    </w:p>
    <w:p w14:paraId="62B6F421" w14:textId="77777777" w:rsidR="002F519C" w:rsidRDefault="002F519C" w:rsidP="00093319">
      <w:pPr>
        <w:spacing w:after="0" w:line="240" w:lineRule="auto"/>
        <w:rPr>
          <w:rFonts w:asciiTheme="majorHAnsi" w:hAnsiTheme="majorHAnsi" w:cstheme="minorHAnsi"/>
          <w:b/>
          <w:color w:val="454545"/>
          <w:sz w:val="24"/>
          <w:szCs w:val="24"/>
          <w:lang w:eastAsia="en-GB"/>
        </w:rPr>
      </w:pPr>
    </w:p>
    <w:p w14:paraId="1CACECCF" w14:textId="77777777" w:rsidR="00D46DAA" w:rsidRDefault="00D46DAA" w:rsidP="00093319">
      <w:pPr>
        <w:spacing w:after="0" w:line="240" w:lineRule="auto"/>
        <w:rPr>
          <w:rFonts w:asciiTheme="majorHAnsi" w:hAnsiTheme="majorHAnsi" w:cstheme="minorHAnsi"/>
          <w:b/>
          <w:color w:val="454545"/>
          <w:sz w:val="24"/>
          <w:szCs w:val="24"/>
          <w:lang w:eastAsia="en-GB"/>
        </w:rPr>
      </w:pPr>
    </w:p>
    <w:p w14:paraId="3D2296F0" w14:textId="77777777" w:rsidR="00D46DAA" w:rsidRDefault="00D46DAA" w:rsidP="00093319">
      <w:pPr>
        <w:spacing w:after="0" w:line="240" w:lineRule="auto"/>
        <w:rPr>
          <w:rFonts w:asciiTheme="majorHAnsi" w:hAnsiTheme="majorHAnsi" w:cstheme="minorHAnsi"/>
          <w:b/>
          <w:color w:val="454545"/>
          <w:sz w:val="24"/>
          <w:szCs w:val="24"/>
          <w:lang w:eastAsia="en-GB"/>
        </w:rPr>
      </w:pPr>
    </w:p>
    <w:p w14:paraId="2C7C3F50" w14:textId="77777777" w:rsidR="00D46DAA" w:rsidRDefault="00D46DAA" w:rsidP="00093319">
      <w:pPr>
        <w:spacing w:after="0" w:line="240" w:lineRule="auto"/>
        <w:rPr>
          <w:rFonts w:asciiTheme="majorHAnsi" w:hAnsiTheme="majorHAnsi" w:cstheme="minorHAnsi"/>
          <w:b/>
          <w:color w:val="454545"/>
          <w:sz w:val="24"/>
          <w:szCs w:val="24"/>
          <w:lang w:eastAsia="en-GB"/>
        </w:rPr>
      </w:pPr>
    </w:p>
    <w:p w14:paraId="4A4EF881" w14:textId="77777777" w:rsidR="00D46DAA" w:rsidRDefault="00D46DAA" w:rsidP="00093319">
      <w:pPr>
        <w:spacing w:after="0" w:line="240" w:lineRule="auto"/>
        <w:rPr>
          <w:rFonts w:asciiTheme="majorHAnsi" w:hAnsiTheme="majorHAnsi" w:cstheme="minorHAnsi"/>
          <w:b/>
          <w:color w:val="454545"/>
          <w:sz w:val="24"/>
          <w:szCs w:val="24"/>
          <w:lang w:eastAsia="en-GB"/>
        </w:rPr>
      </w:pPr>
    </w:p>
    <w:p w14:paraId="35FBC263" w14:textId="52B05D20" w:rsidR="002F519C" w:rsidRDefault="00CB2FAB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  <w:r>
        <w:rPr>
          <w:rFonts w:asciiTheme="minorHAnsi" w:hAnsiTheme="minorHAnsi" w:cstheme="minorHAnsi"/>
          <w:sz w:val="24"/>
          <w:szCs w:val="24"/>
          <w:lang w:val="en-IE"/>
        </w:rPr>
        <w:t xml:space="preserve">                                              </w:t>
      </w:r>
      <w:r w:rsidR="002F519C" w:rsidRPr="00F15CD6">
        <w:rPr>
          <w:rFonts w:asciiTheme="minorHAnsi" w:hAnsiTheme="minorHAnsi" w:cstheme="minorHAnsi"/>
          <w:b/>
          <w:bCs/>
          <w:sz w:val="24"/>
          <w:szCs w:val="24"/>
          <w:lang w:val="en-IE"/>
        </w:rPr>
        <w:t>SWORN by</w:t>
      </w:r>
      <w:r w:rsidR="002F519C" w:rsidRPr="00B35D03">
        <w:rPr>
          <w:rFonts w:asciiTheme="minorHAnsi" w:hAnsiTheme="minorHAnsi" w:cstheme="minorHAnsi"/>
          <w:sz w:val="24"/>
          <w:szCs w:val="24"/>
          <w:lang w:val="en-IE"/>
        </w:rPr>
        <w:t xml:space="preserve"> the said </w:t>
      </w:r>
      <w:r w:rsidR="006F3A71" w:rsidRPr="0093615C">
        <w:rPr>
          <w:rFonts w:asciiTheme="minorHAnsi" w:hAnsiTheme="minorHAnsi" w:cstheme="minorHAnsi"/>
          <w:sz w:val="24"/>
          <w:szCs w:val="24"/>
          <w:highlight w:val="yellow"/>
          <w:lang w:val="en-IE"/>
        </w:rPr>
        <w:t>[your Name]</w:t>
      </w:r>
      <w:r w:rsidR="002F519C">
        <w:rPr>
          <w:rFonts w:asciiTheme="minorHAnsi" w:hAnsiTheme="minorHAnsi" w:cstheme="minorHAnsi"/>
          <w:sz w:val="24"/>
          <w:szCs w:val="24"/>
          <w:lang w:val="en-IE"/>
        </w:rPr>
        <w:t xml:space="preserve"> On this</w:t>
      </w:r>
      <w:r w:rsidR="002F519C" w:rsidRPr="00B35D03">
        <w:rPr>
          <w:rFonts w:asciiTheme="minorHAnsi" w:hAnsiTheme="minorHAnsi" w:cstheme="minorHAnsi"/>
          <w:sz w:val="24"/>
          <w:szCs w:val="24"/>
          <w:lang w:val="en-IE"/>
        </w:rPr>
        <w:t> </w:t>
      </w:r>
      <w:r w:rsidR="0093615C">
        <w:rPr>
          <w:rFonts w:asciiTheme="minorHAnsi" w:hAnsiTheme="minorHAnsi" w:cstheme="minorHAnsi"/>
          <w:sz w:val="24"/>
          <w:szCs w:val="24"/>
          <w:lang w:val="en-IE"/>
        </w:rPr>
        <w:t>_</w:t>
      </w:r>
      <w:r w:rsidR="002F519C" w:rsidRPr="00B35D03">
        <w:rPr>
          <w:rFonts w:asciiTheme="minorHAnsi" w:hAnsiTheme="minorHAnsi" w:cstheme="minorHAnsi"/>
          <w:sz w:val="24"/>
          <w:szCs w:val="24"/>
          <w:lang w:val="en-IE"/>
        </w:rPr>
        <w:t xml:space="preserve"> day of </w:t>
      </w:r>
      <w:r w:rsidR="002F519C">
        <w:rPr>
          <w:rFonts w:asciiTheme="minorHAnsi" w:hAnsiTheme="minorHAnsi" w:cstheme="minorHAnsi"/>
          <w:sz w:val="24"/>
          <w:szCs w:val="24"/>
          <w:lang w:val="en-IE"/>
        </w:rPr>
        <w:t>May</w:t>
      </w:r>
      <w:r w:rsidR="002F519C" w:rsidRPr="00B35D03">
        <w:rPr>
          <w:rFonts w:asciiTheme="minorHAnsi" w:hAnsiTheme="minorHAnsi" w:cstheme="minorHAnsi"/>
          <w:sz w:val="24"/>
          <w:szCs w:val="24"/>
          <w:lang w:val="en-IE"/>
        </w:rPr>
        <w:t xml:space="preserve"> 2023</w:t>
      </w:r>
      <w:r w:rsidR="002F519C">
        <w:rPr>
          <w:rFonts w:asciiTheme="minorHAnsi" w:hAnsiTheme="minorHAnsi" w:cstheme="minorHAnsi"/>
          <w:sz w:val="24"/>
          <w:szCs w:val="24"/>
          <w:lang w:val="en-IE"/>
        </w:rPr>
        <w:t xml:space="preserve">   </w:t>
      </w:r>
      <w:r w:rsidR="002F519C" w:rsidRPr="00B35D03">
        <w:rPr>
          <w:rFonts w:asciiTheme="minorHAnsi" w:hAnsiTheme="minorHAnsi" w:cstheme="minorHAnsi"/>
          <w:sz w:val="24"/>
          <w:szCs w:val="24"/>
          <w:lang w:val="en-IE"/>
        </w:rPr>
        <w:t xml:space="preserve"> </w:t>
      </w:r>
      <w:r w:rsidR="00596114">
        <w:rPr>
          <w:rFonts w:asciiTheme="minorHAnsi" w:hAnsiTheme="minorHAnsi" w:cstheme="minorHAnsi"/>
          <w:sz w:val="24"/>
          <w:szCs w:val="24"/>
          <w:lang w:val="en-IE"/>
        </w:rPr>
        <w:t xml:space="preserve">                          </w:t>
      </w:r>
      <w:r w:rsidR="00F15CD6" w:rsidRPr="00B35D03">
        <w:rPr>
          <w:rFonts w:asciiTheme="minorHAnsi" w:hAnsiTheme="minorHAnsi" w:cstheme="minorHAnsi"/>
          <w:sz w:val="24"/>
          <w:szCs w:val="24"/>
          <w:lang w:val="en-IE"/>
        </w:rPr>
        <w:t>At</w:t>
      </w:r>
      <w:r w:rsidR="00F15CD6">
        <w:rPr>
          <w:rFonts w:asciiTheme="minorHAnsi" w:hAnsiTheme="minorHAnsi" w:cstheme="minorHAnsi"/>
          <w:sz w:val="24"/>
          <w:szCs w:val="24"/>
          <w:lang w:val="en-IE"/>
        </w:rPr>
        <w:t xml:space="preserve"> before</w:t>
      </w:r>
      <w:r w:rsidR="002F519C" w:rsidRPr="00B35D03">
        <w:rPr>
          <w:rFonts w:asciiTheme="minorHAnsi" w:hAnsiTheme="minorHAnsi" w:cstheme="minorHAnsi"/>
          <w:sz w:val="24"/>
          <w:szCs w:val="24"/>
          <w:lang w:val="en-IE"/>
        </w:rPr>
        <w:t xml:space="preserve"> me a Practising </w:t>
      </w:r>
      <w:r w:rsidR="00F15CD6" w:rsidRPr="00B35D03">
        <w:rPr>
          <w:rFonts w:asciiTheme="minorHAnsi" w:hAnsiTheme="minorHAnsi" w:cstheme="minorHAnsi"/>
          <w:sz w:val="24"/>
          <w:szCs w:val="24"/>
          <w:lang w:val="en-IE"/>
        </w:rPr>
        <w:t>Solicitor</w:t>
      </w:r>
      <w:r w:rsidR="00F15CD6">
        <w:rPr>
          <w:rFonts w:asciiTheme="minorHAnsi" w:hAnsiTheme="minorHAnsi" w:cstheme="minorHAnsi"/>
          <w:sz w:val="24"/>
          <w:szCs w:val="24"/>
          <w:lang w:val="en-IE"/>
        </w:rPr>
        <w:t xml:space="preserve"> /</w:t>
      </w:r>
      <w:r w:rsidR="002F519C" w:rsidRPr="00B35D03">
        <w:rPr>
          <w:rFonts w:asciiTheme="minorHAnsi" w:hAnsiTheme="minorHAnsi" w:cstheme="minorHAnsi"/>
          <w:sz w:val="24"/>
          <w:szCs w:val="24"/>
          <w:lang w:val="en-IE"/>
        </w:rPr>
        <w:t xml:space="preserve"> Commissioner for Oaths and I </w:t>
      </w:r>
      <w:r w:rsidR="002F519C">
        <w:rPr>
          <w:rFonts w:asciiTheme="minorHAnsi" w:hAnsiTheme="minorHAnsi" w:cstheme="minorHAnsi"/>
          <w:sz w:val="24"/>
          <w:szCs w:val="24"/>
          <w:lang w:val="en-IE"/>
        </w:rPr>
        <w:t xml:space="preserve">   </w:t>
      </w:r>
      <w:r w:rsidR="002F519C" w:rsidRPr="00B35D03">
        <w:rPr>
          <w:rFonts w:asciiTheme="minorHAnsi" w:hAnsiTheme="minorHAnsi" w:cstheme="minorHAnsi"/>
          <w:sz w:val="24"/>
          <w:szCs w:val="24"/>
          <w:lang w:val="en-IE"/>
        </w:rPr>
        <w:t>know the deponent</w:t>
      </w:r>
    </w:p>
    <w:p w14:paraId="5B4CD3FF" w14:textId="77777777" w:rsidR="00596114" w:rsidRDefault="00596114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1608ACD8" w14:textId="77777777" w:rsidR="00D46DAA" w:rsidRDefault="00D46DAA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3351698B" w14:textId="77777777" w:rsidR="00D46DAA" w:rsidRDefault="00D46DAA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3172493C" w14:textId="77777777" w:rsidR="00D46DAA" w:rsidRDefault="00D46DAA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59EC4765" w14:textId="77777777" w:rsidR="00D46DAA" w:rsidRDefault="00D46DAA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2023D843" w14:textId="77777777" w:rsidR="00D46DAA" w:rsidRDefault="00D46DAA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2DFC7A62" w14:textId="77777777" w:rsidR="00D46DAA" w:rsidRDefault="00D46DAA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0EE550B4" w14:textId="77777777" w:rsidR="00D46DAA" w:rsidRDefault="00D46DAA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0C6BE91B" w14:textId="77777777" w:rsidR="00D46DAA" w:rsidRDefault="00D46DAA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2F82737A" w14:textId="77777777" w:rsidR="00D46DAA" w:rsidRDefault="00D46DAA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7C37CD48" w14:textId="77777777" w:rsidR="00D46DAA" w:rsidRDefault="00D46DAA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2631E5A0" w14:textId="77777777" w:rsidR="00D46DAA" w:rsidRDefault="00D46DAA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18961DC8" w14:textId="77777777" w:rsidR="00D46DAA" w:rsidRDefault="00D46DAA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16376A4F" w14:textId="77777777" w:rsidR="00D46DAA" w:rsidRDefault="00D46DAA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07271891" w14:textId="77777777" w:rsidR="00D46DAA" w:rsidRDefault="00D46DAA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77AB3CCF" w14:textId="77777777" w:rsidR="00D46DAA" w:rsidRDefault="00D46DAA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1EB2F264" w14:textId="77777777" w:rsidR="00D46DAA" w:rsidRDefault="00D46DAA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67F622EA" w14:textId="77777777" w:rsidR="00596114" w:rsidRPr="00B35D03" w:rsidRDefault="00596114" w:rsidP="005961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165D1966" w14:textId="0EA0DAE3" w:rsidR="002F519C" w:rsidRDefault="002F519C" w:rsidP="002F519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  <w:r w:rsidRPr="0053229A">
        <w:rPr>
          <w:rFonts w:asciiTheme="minorHAnsi" w:hAnsiTheme="minorHAnsi" w:cstheme="minorHAnsi"/>
          <w:b/>
          <w:bCs/>
          <w:sz w:val="24"/>
          <w:szCs w:val="24"/>
          <w:lang w:val="en-IE"/>
        </w:rPr>
        <w:t xml:space="preserve">Filed on the_ Day of </w:t>
      </w:r>
      <w:r w:rsidR="00F15CD6">
        <w:rPr>
          <w:rFonts w:asciiTheme="minorHAnsi" w:hAnsiTheme="minorHAnsi" w:cstheme="minorHAnsi"/>
          <w:b/>
          <w:bCs/>
          <w:sz w:val="24"/>
          <w:szCs w:val="24"/>
          <w:lang w:val="en-IE"/>
        </w:rPr>
        <w:t xml:space="preserve">May </w:t>
      </w:r>
      <w:r w:rsidRPr="0053229A">
        <w:rPr>
          <w:rFonts w:asciiTheme="minorHAnsi" w:hAnsiTheme="minorHAnsi" w:cstheme="minorHAnsi"/>
          <w:b/>
          <w:bCs/>
          <w:sz w:val="24"/>
          <w:szCs w:val="24"/>
          <w:lang w:val="en-IE"/>
        </w:rPr>
        <w:t>2023</w:t>
      </w:r>
      <w:r>
        <w:rPr>
          <w:rFonts w:asciiTheme="minorHAnsi" w:hAnsiTheme="minorHAnsi" w:cstheme="minorHAnsi"/>
          <w:sz w:val="24"/>
          <w:szCs w:val="24"/>
          <w:lang w:val="en-IE"/>
        </w:rPr>
        <w:t xml:space="preserve">                        </w:t>
      </w:r>
    </w:p>
    <w:bookmarkEnd w:id="2"/>
    <w:bookmarkEnd w:id="3"/>
    <w:bookmarkEnd w:id="4"/>
    <w:p w14:paraId="4A3EBB87" w14:textId="77777777" w:rsidR="00D46DAA" w:rsidRDefault="00D46DAA" w:rsidP="001957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7E781269" w14:textId="77777777" w:rsidR="00D46DAA" w:rsidRPr="00B35D03" w:rsidRDefault="00D46DAA" w:rsidP="001957F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</w:p>
    <w:p w14:paraId="3C753F26" w14:textId="4172E689" w:rsidR="001957F9" w:rsidRPr="00B35D03" w:rsidRDefault="001957F9" w:rsidP="00A7450E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E"/>
        </w:rPr>
      </w:pPr>
      <w:r w:rsidRPr="00B35D03">
        <w:rPr>
          <w:rFonts w:asciiTheme="minorHAnsi" w:hAnsiTheme="minorHAnsi" w:cstheme="minorHAnsi"/>
          <w:sz w:val="24"/>
          <w:szCs w:val="24"/>
          <w:lang w:val="en-IE"/>
        </w:rPr>
        <w:t xml:space="preserve"> </w:t>
      </w:r>
      <w:r w:rsidRPr="00B35D03">
        <w:rPr>
          <w:rFonts w:asciiTheme="minorHAnsi" w:hAnsiTheme="minorHAnsi" w:cstheme="minorHAnsi"/>
          <w:sz w:val="24"/>
          <w:szCs w:val="24"/>
          <w:lang w:val="en-IE"/>
        </w:rPr>
        <w:tab/>
      </w:r>
      <w:r w:rsidRPr="00B35D03">
        <w:rPr>
          <w:rFonts w:asciiTheme="minorHAnsi" w:hAnsiTheme="minorHAnsi" w:cstheme="minorHAnsi"/>
          <w:sz w:val="24"/>
          <w:szCs w:val="24"/>
          <w:lang w:val="en-IE"/>
        </w:rPr>
        <w:tab/>
      </w:r>
      <w:r w:rsidRPr="00B35D03">
        <w:rPr>
          <w:rFonts w:asciiTheme="minorHAnsi" w:hAnsiTheme="minorHAnsi" w:cstheme="minorHAnsi"/>
          <w:sz w:val="24"/>
          <w:szCs w:val="24"/>
          <w:lang w:val="en-IE"/>
        </w:rPr>
        <w:tab/>
      </w:r>
      <w:r w:rsidRPr="00B35D03">
        <w:rPr>
          <w:rFonts w:asciiTheme="minorHAnsi" w:hAnsiTheme="minorHAnsi" w:cstheme="minorHAnsi"/>
          <w:sz w:val="24"/>
          <w:szCs w:val="24"/>
          <w:lang w:val="en-IE"/>
        </w:rPr>
        <w:tab/>
      </w:r>
      <w:r w:rsidRPr="00B35D03">
        <w:rPr>
          <w:rFonts w:asciiTheme="minorHAnsi" w:hAnsiTheme="minorHAnsi" w:cstheme="minorHAnsi"/>
          <w:sz w:val="24"/>
          <w:szCs w:val="24"/>
          <w:lang w:val="en-IE"/>
        </w:rPr>
        <w:tab/>
        <w:t xml:space="preserve"> </w:t>
      </w:r>
    </w:p>
    <w:bookmarkEnd w:id="5"/>
    <w:p w14:paraId="5549A85C" w14:textId="77777777" w:rsidR="00552E54" w:rsidRPr="001954C4" w:rsidRDefault="00552E54" w:rsidP="00552E54">
      <w:pPr>
        <w:rPr>
          <w:rFonts w:asciiTheme="minorHAnsi" w:hAnsiTheme="minorHAnsi" w:cstheme="minorBidi"/>
        </w:rPr>
      </w:pPr>
    </w:p>
    <w:p w14:paraId="05CCBE4C" w14:textId="3A86D580" w:rsidR="00552E54" w:rsidRPr="001954C4" w:rsidRDefault="00552E54" w:rsidP="00552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8" w:name="_Hlk128251662"/>
      <w:r w:rsidRPr="001954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HIBIT “</w:t>
      </w:r>
      <w:r w:rsidR="00E361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{</w:t>
      </w:r>
      <w:r w:rsidR="00E361DF" w:rsidRPr="002E5E2F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YOUR </w:t>
      </w:r>
      <w:r w:rsidR="002E5E2F" w:rsidRPr="002E5E2F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I</w:t>
      </w:r>
      <w:r w:rsidR="00E361DF" w:rsidRPr="002E5E2F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NITIALS</w:t>
      </w:r>
      <w:r w:rsidRPr="001954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”</w:t>
      </w:r>
    </w:p>
    <w:p w14:paraId="1AAD1A2A" w14:textId="77777777" w:rsidR="00552E54" w:rsidRPr="001954C4" w:rsidRDefault="00552E54" w:rsidP="0055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DD18BB4" w14:textId="77777777" w:rsidR="00552E54" w:rsidRPr="001954C4" w:rsidRDefault="00552E54" w:rsidP="0055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AE97F69" w14:textId="77777777" w:rsidR="00552E54" w:rsidRPr="001954C4" w:rsidRDefault="00552E54" w:rsidP="0055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AC9C546" w14:textId="115B5077" w:rsidR="00552E54" w:rsidRPr="001954C4" w:rsidRDefault="00552E54" w:rsidP="0055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954C4">
        <w:rPr>
          <w:rFonts w:ascii="Times New Roman" w:eastAsia="Times New Roman" w:hAnsi="Times New Roman" w:cs="Times New Roman"/>
          <w:sz w:val="24"/>
          <w:szCs w:val="24"/>
          <w:u w:val="single"/>
        </w:rPr>
        <w:t>AS REFERRED TO IN THE SUPPLEMENTAL AFFIDAVIT OF</w:t>
      </w:r>
      <w:r w:rsidR="009361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3615C" w:rsidRPr="0093615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[YOUR NAME]</w:t>
      </w:r>
    </w:p>
    <w:p w14:paraId="49A1D815" w14:textId="77777777" w:rsidR="00552E54" w:rsidRPr="001954C4" w:rsidRDefault="00552E54" w:rsidP="0055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EB8CAC" w14:textId="7443EA15" w:rsidR="00552E54" w:rsidRDefault="00552E54" w:rsidP="00552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E"/>
        </w:rPr>
      </w:pPr>
      <w:r w:rsidRPr="001954C4">
        <w:rPr>
          <w:rFonts w:ascii="Times New Roman" w:eastAsia="Times New Roman" w:hAnsi="Times New Roman" w:cs="Times New Roman"/>
          <w:sz w:val="24"/>
          <w:szCs w:val="24"/>
        </w:rPr>
        <w:t xml:space="preserve">Sworn on the </w:t>
      </w:r>
      <w:r w:rsidR="0093615C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954C4"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r w:rsidR="00321B86">
        <w:rPr>
          <w:rFonts w:ascii="Times New Roman" w:hAnsi="Times New Roman" w:cs="Times New Roman"/>
          <w:sz w:val="24"/>
          <w:szCs w:val="24"/>
          <w:lang w:val="en-IE"/>
        </w:rPr>
        <w:t xml:space="preserve">May </w:t>
      </w:r>
      <w:r>
        <w:rPr>
          <w:rFonts w:ascii="Times New Roman" w:hAnsi="Times New Roman" w:cs="Times New Roman"/>
          <w:sz w:val="24"/>
          <w:szCs w:val="24"/>
          <w:lang w:val="en-IE"/>
        </w:rPr>
        <w:t>2023</w:t>
      </w:r>
    </w:p>
    <w:p w14:paraId="542F7DE6" w14:textId="77777777" w:rsidR="00A11434" w:rsidRDefault="00A11434" w:rsidP="00552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E"/>
        </w:rPr>
      </w:pPr>
    </w:p>
    <w:p w14:paraId="6D6300AC" w14:textId="77777777" w:rsidR="00A11434" w:rsidRDefault="00A11434" w:rsidP="00552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E"/>
        </w:rPr>
      </w:pPr>
    </w:p>
    <w:p w14:paraId="1C400244" w14:textId="77777777" w:rsidR="00A11434" w:rsidRPr="00747F4A" w:rsidRDefault="00A11434" w:rsidP="00A11434">
      <w:pPr>
        <w:spacing w:after="0"/>
        <w:ind w:left="714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7F4A">
        <w:rPr>
          <w:rFonts w:ascii="Times New Roman" w:eastAsia="Calibri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b/>
          <w:sz w:val="24"/>
          <w:szCs w:val="24"/>
        </w:rPr>
        <w:t>CIRCUIT</w:t>
      </w:r>
      <w:r w:rsidRPr="00747F4A">
        <w:rPr>
          <w:rFonts w:ascii="Times New Roman" w:eastAsia="Calibri" w:hAnsi="Times New Roman" w:cs="Times New Roman"/>
          <w:b/>
          <w:sz w:val="24"/>
          <w:szCs w:val="24"/>
        </w:rPr>
        <w:t xml:space="preserve"> COURT</w:t>
      </w:r>
    </w:p>
    <w:p w14:paraId="5EA39A48" w14:textId="77777777" w:rsidR="00A11434" w:rsidRPr="00747F4A" w:rsidRDefault="00A11434" w:rsidP="00A11434">
      <w:pPr>
        <w:spacing w:after="0"/>
        <w:ind w:left="714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62A31C" w14:textId="10E02C21" w:rsidR="00A11434" w:rsidRPr="00747F4A" w:rsidRDefault="00A11434" w:rsidP="00A11434">
      <w:pPr>
        <w:spacing w:after="0"/>
        <w:ind w:left="714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7F4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9F0828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747F4A">
        <w:rPr>
          <w:rFonts w:ascii="Times New Roman" w:eastAsia="Calibri" w:hAnsi="Times New Roman" w:cs="Times New Roman"/>
          <w:b/>
          <w:sz w:val="24"/>
          <w:szCs w:val="24"/>
        </w:rPr>
        <w:t xml:space="preserve"> RECORD NO: </w:t>
      </w:r>
      <w:r w:rsidR="009F0828" w:rsidRPr="009F0828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FILL-IN</w:t>
      </w:r>
      <w:r w:rsidRPr="00747F4A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14:paraId="741832AC" w14:textId="77777777" w:rsidR="00A11434" w:rsidRPr="00747F4A" w:rsidRDefault="00A11434" w:rsidP="00A11434">
      <w:pPr>
        <w:spacing w:after="0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5CF7F4" w14:textId="1FED9E66" w:rsidR="00A11434" w:rsidRPr="00747F4A" w:rsidRDefault="00A11434" w:rsidP="00A114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F4A">
        <w:rPr>
          <w:rFonts w:ascii="Times New Roman" w:eastAsia="Calibri" w:hAnsi="Times New Roman" w:cs="Times New Roman"/>
          <w:b/>
          <w:sz w:val="24"/>
          <w:szCs w:val="24"/>
        </w:rPr>
        <w:t>BETWEEN</w:t>
      </w:r>
    </w:p>
    <w:p w14:paraId="7854FB87" w14:textId="34B4353E" w:rsidR="00347C71" w:rsidRDefault="00A11434" w:rsidP="00A114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F4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="009F08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7F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0D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0D46" w:rsidRPr="00120D46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NAME OF YOUR FINANCIAL INSTITUTION</w:t>
      </w:r>
      <w:r w:rsidR="00120D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CA13511" w14:textId="6646B326" w:rsidR="00A11434" w:rsidRPr="00747F4A" w:rsidRDefault="009F0828" w:rsidP="00A114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2B071A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E361D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A11434" w:rsidRPr="00747F4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2B071A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A11434" w:rsidRPr="00747F4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1F7D9675" w14:textId="1C998652" w:rsidR="00A11434" w:rsidRPr="00747F4A" w:rsidRDefault="002B071A" w:rsidP="00A114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PLAINTIFF</w:t>
      </w:r>
    </w:p>
    <w:p w14:paraId="3001D2B5" w14:textId="77777777" w:rsidR="00A11434" w:rsidRDefault="00A11434" w:rsidP="00A1143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47F4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- And –</w:t>
      </w:r>
    </w:p>
    <w:p w14:paraId="55E27F8F" w14:textId="77777777" w:rsidR="00D46DAA" w:rsidRPr="00747F4A" w:rsidRDefault="00D46DAA" w:rsidP="00A1143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8761DF" w14:textId="05D19938" w:rsidR="00A11434" w:rsidRPr="00747F4A" w:rsidRDefault="002E5E2F" w:rsidP="00A1143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E2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[YOUR NAME </w:t>
      </w:r>
      <w:r w:rsidR="00914C21" w:rsidRPr="002E5E2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OR NAMES</w:t>
      </w:r>
      <w:r w:rsidR="00A11434" w:rsidRPr="002E5E2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.</w:t>
      </w:r>
    </w:p>
    <w:p w14:paraId="6DC2586A" w14:textId="77777777" w:rsidR="00A11434" w:rsidRPr="00747F4A" w:rsidRDefault="00A11434" w:rsidP="00A11434">
      <w:pPr>
        <w:spacing w:after="0"/>
        <w:ind w:left="714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C6C162" w14:textId="2D1FBAF1" w:rsidR="00A11434" w:rsidRPr="00747F4A" w:rsidRDefault="00A11434" w:rsidP="00A11434">
      <w:pPr>
        <w:spacing w:after="0"/>
        <w:ind w:left="714" w:hanging="35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47F4A">
        <w:rPr>
          <w:rFonts w:ascii="Times New Roman" w:eastAsia="Calibri" w:hAnsi="Times New Roman" w:cs="Times New Roman"/>
          <w:b/>
          <w:sz w:val="24"/>
          <w:szCs w:val="24"/>
        </w:rPr>
        <w:t xml:space="preserve">         DEFENDANT</w:t>
      </w:r>
    </w:p>
    <w:p w14:paraId="2F1D9092" w14:textId="77777777" w:rsidR="00A11434" w:rsidRPr="001954C4" w:rsidRDefault="00A11434" w:rsidP="0055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8083AB" w14:textId="77777777" w:rsidR="00552E54" w:rsidRDefault="00552E54" w:rsidP="0055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480127" w14:textId="77777777" w:rsidR="00552E54" w:rsidRDefault="00552E54" w:rsidP="0055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60FA53" w14:textId="77777777" w:rsidR="00552E54" w:rsidRDefault="00552E54" w:rsidP="0055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703518" w14:textId="77777777" w:rsidR="00552E54" w:rsidRDefault="00552E54" w:rsidP="0055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B1A5C6" w14:textId="77777777" w:rsidR="00552E54" w:rsidRDefault="00552E54" w:rsidP="0055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315E6B" w14:textId="77777777" w:rsidR="00552E54" w:rsidRDefault="00552E54" w:rsidP="0055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FFFF45" w14:textId="77777777" w:rsidR="00552E54" w:rsidRDefault="00552E54" w:rsidP="0055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4C7726" w14:textId="77777777" w:rsidR="00552E54" w:rsidRPr="001954C4" w:rsidRDefault="00552E54" w:rsidP="00552E54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 New Roman" w:hAnsiTheme="majorHAnsi" w:cs="Times New Roman"/>
          <w:b/>
        </w:rPr>
      </w:pPr>
      <w:r w:rsidRPr="001954C4">
        <w:rPr>
          <w:rFonts w:asciiTheme="majorHAnsi" w:eastAsia="Times New Roman" w:hAnsiTheme="majorHAnsi" w:cs="Times New Roman"/>
          <w:b/>
        </w:rPr>
        <w:t xml:space="preserve">   </w:t>
      </w:r>
    </w:p>
    <w:p w14:paraId="1E83CFA3" w14:textId="77777777" w:rsidR="00552E54" w:rsidRPr="001954C4" w:rsidRDefault="00552E54" w:rsidP="00552E54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 New Roman" w:hAnsiTheme="majorHAnsi" w:cs="Times New Roman"/>
          <w:b/>
        </w:rPr>
      </w:pPr>
    </w:p>
    <w:p w14:paraId="41C16A18" w14:textId="77777777" w:rsidR="00552E54" w:rsidRPr="001954C4" w:rsidRDefault="00552E54" w:rsidP="00552E54">
      <w:pPr>
        <w:rPr>
          <w:rFonts w:asciiTheme="minorHAnsi" w:hAnsiTheme="minorHAnsi" w:cstheme="minorBidi"/>
        </w:rPr>
      </w:pPr>
    </w:p>
    <w:p w14:paraId="340FF84E" w14:textId="77777777" w:rsidR="00552E54" w:rsidRPr="001954C4" w:rsidRDefault="00552E54" w:rsidP="00552E54">
      <w:pPr>
        <w:rPr>
          <w:rFonts w:asciiTheme="minorHAnsi" w:hAnsiTheme="minorHAnsi" w:cstheme="minorBidi"/>
        </w:rPr>
      </w:pPr>
    </w:p>
    <w:p w14:paraId="63B59D27" w14:textId="77777777" w:rsidR="00552E54" w:rsidRPr="001954C4" w:rsidRDefault="00552E54" w:rsidP="00552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AD2AF" w14:textId="77777777" w:rsidR="00552E54" w:rsidRPr="001954C4" w:rsidRDefault="00552E54" w:rsidP="00552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4C4">
        <w:rPr>
          <w:rFonts w:ascii="Times New Roman" w:eastAsia="Times New Roman" w:hAnsi="Times New Roman" w:cs="Times New Roman"/>
          <w:sz w:val="24"/>
          <w:szCs w:val="24"/>
        </w:rPr>
        <w:t>Signed: ___________________</w:t>
      </w:r>
    </w:p>
    <w:p w14:paraId="4D8F7EB5" w14:textId="6CEC67F3" w:rsidR="00A11434" w:rsidRDefault="002B071A" w:rsidP="00552E54">
      <w:pPr>
        <w:rPr>
          <w:rFonts w:asciiTheme="minorHAnsi" w:hAnsiTheme="minorHAnsi" w:cstheme="minorBidi"/>
        </w:rPr>
      </w:pPr>
      <w:r w:rsidRPr="002B071A">
        <w:rPr>
          <w:rFonts w:ascii="Times New Roman" w:eastAsia="Times New Roman" w:hAnsi="Times New Roman" w:cs="Times New Roman"/>
          <w:sz w:val="24"/>
          <w:szCs w:val="24"/>
          <w:highlight w:val="yellow"/>
        </w:rPr>
        <w:t>[Your Name]</w:t>
      </w:r>
    </w:p>
    <w:p w14:paraId="56F55B8F" w14:textId="77777777" w:rsidR="00A11434" w:rsidRDefault="00A11434" w:rsidP="00552E54">
      <w:pPr>
        <w:rPr>
          <w:rFonts w:asciiTheme="minorHAnsi" w:hAnsiTheme="minorHAnsi" w:cstheme="minorBidi"/>
        </w:rPr>
      </w:pPr>
    </w:p>
    <w:bookmarkEnd w:id="1"/>
    <w:bookmarkEnd w:id="8"/>
    <w:p w14:paraId="59554F82" w14:textId="77777777" w:rsidR="00552E54" w:rsidRDefault="00552E54" w:rsidP="001954C4">
      <w:pPr>
        <w:rPr>
          <w:rFonts w:asciiTheme="minorHAnsi" w:hAnsiTheme="minorHAnsi" w:cstheme="minorBidi"/>
        </w:rPr>
      </w:pPr>
    </w:p>
    <w:sectPr w:rsidR="00552E5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273C" w14:textId="77777777" w:rsidR="00246435" w:rsidRDefault="00246435" w:rsidP="00914C21">
      <w:pPr>
        <w:spacing w:after="0" w:line="240" w:lineRule="auto"/>
      </w:pPr>
      <w:r>
        <w:separator/>
      </w:r>
    </w:p>
  </w:endnote>
  <w:endnote w:type="continuationSeparator" w:id="0">
    <w:p w14:paraId="4161AB1F" w14:textId="77777777" w:rsidR="00246435" w:rsidRDefault="00246435" w:rsidP="0091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29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E2A4E" w14:textId="133D1949" w:rsidR="00914C21" w:rsidRDefault="00914C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A01FD" w14:textId="77777777" w:rsidR="00914C21" w:rsidRDefault="00914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01434" w14:textId="77777777" w:rsidR="00246435" w:rsidRDefault="00246435" w:rsidP="00914C21">
      <w:pPr>
        <w:spacing w:after="0" w:line="240" w:lineRule="auto"/>
      </w:pPr>
      <w:r>
        <w:separator/>
      </w:r>
    </w:p>
  </w:footnote>
  <w:footnote w:type="continuationSeparator" w:id="0">
    <w:p w14:paraId="369181F3" w14:textId="77777777" w:rsidR="00246435" w:rsidRDefault="00246435" w:rsidP="0091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141D"/>
    <w:multiLevelType w:val="hybridMultilevel"/>
    <w:tmpl w:val="BF6C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2D7D"/>
    <w:multiLevelType w:val="hybridMultilevel"/>
    <w:tmpl w:val="E28237E8"/>
    <w:lvl w:ilvl="0" w:tplc="B9BAAEAE">
      <w:start w:val="1"/>
      <w:numFmt w:val="decimal"/>
      <w:lvlText w:val="%1."/>
      <w:lvlJc w:val="left"/>
      <w:pPr>
        <w:ind w:left="720" w:hanging="360"/>
      </w:pPr>
      <w:rPr>
        <w:rFonts w:hint="default"/>
        <w:color w:val="4545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100DA"/>
    <w:multiLevelType w:val="hybridMultilevel"/>
    <w:tmpl w:val="4DE6F7E2"/>
    <w:lvl w:ilvl="0" w:tplc="DF6E2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832C1"/>
    <w:multiLevelType w:val="hybridMultilevel"/>
    <w:tmpl w:val="EBB2996E"/>
    <w:lvl w:ilvl="0" w:tplc="E85A699C">
      <w:start w:val="1"/>
      <w:numFmt w:val="decimal"/>
      <w:lvlText w:val="%1."/>
      <w:lvlJc w:val="left"/>
      <w:pPr>
        <w:ind w:left="720" w:hanging="360"/>
      </w:pPr>
      <w:rPr>
        <w:rFonts w:hint="default"/>
        <w:color w:val="4545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681780">
    <w:abstractNumId w:val="2"/>
  </w:num>
  <w:num w:numId="2" w16cid:durableId="690498758">
    <w:abstractNumId w:val="1"/>
  </w:num>
  <w:num w:numId="3" w16cid:durableId="2054495806">
    <w:abstractNumId w:val="3"/>
  </w:num>
  <w:num w:numId="4" w16cid:durableId="63052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7B"/>
    <w:rsid w:val="0000001A"/>
    <w:rsid w:val="000007C5"/>
    <w:rsid w:val="00003F99"/>
    <w:rsid w:val="00013371"/>
    <w:rsid w:val="00022EAF"/>
    <w:rsid w:val="0002793A"/>
    <w:rsid w:val="00031818"/>
    <w:rsid w:val="00037AE5"/>
    <w:rsid w:val="00037E9B"/>
    <w:rsid w:val="00045BB5"/>
    <w:rsid w:val="00064E6C"/>
    <w:rsid w:val="00070F2E"/>
    <w:rsid w:val="000725CD"/>
    <w:rsid w:val="00072B40"/>
    <w:rsid w:val="00076B09"/>
    <w:rsid w:val="00093319"/>
    <w:rsid w:val="00094516"/>
    <w:rsid w:val="000957CE"/>
    <w:rsid w:val="00096A74"/>
    <w:rsid w:val="00096C84"/>
    <w:rsid w:val="000B138A"/>
    <w:rsid w:val="000B5CCD"/>
    <w:rsid w:val="000C1879"/>
    <w:rsid w:val="000C55F7"/>
    <w:rsid w:val="000C606A"/>
    <w:rsid w:val="000D43D0"/>
    <w:rsid w:val="000E056F"/>
    <w:rsid w:val="000E4281"/>
    <w:rsid w:val="000E5EA9"/>
    <w:rsid w:val="000F106B"/>
    <w:rsid w:val="000F5BB0"/>
    <w:rsid w:val="00102244"/>
    <w:rsid w:val="0010480D"/>
    <w:rsid w:val="00106AF1"/>
    <w:rsid w:val="0010721C"/>
    <w:rsid w:val="00112AB3"/>
    <w:rsid w:val="00114DA6"/>
    <w:rsid w:val="00115CA3"/>
    <w:rsid w:val="00116F30"/>
    <w:rsid w:val="00120D46"/>
    <w:rsid w:val="00122FE1"/>
    <w:rsid w:val="001239D4"/>
    <w:rsid w:val="001321A9"/>
    <w:rsid w:val="00136AFF"/>
    <w:rsid w:val="001445FE"/>
    <w:rsid w:val="00147F6C"/>
    <w:rsid w:val="0015024C"/>
    <w:rsid w:val="001609A5"/>
    <w:rsid w:val="001636D4"/>
    <w:rsid w:val="00164739"/>
    <w:rsid w:val="00165F31"/>
    <w:rsid w:val="00171EF4"/>
    <w:rsid w:val="00172DF8"/>
    <w:rsid w:val="0017354B"/>
    <w:rsid w:val="00174395"/>
    <w:rsid w:val="00174E97"/>
    <w:rsid w:val="001948FB"/>
    <w:rsid w:val="001954C4"/>
    <w:rsid w:val="001957F9"/>
    <w:rsid w:val="001A02EE"/>
    <w:rsid w:val="001A6223"/>
    <w:rsid w:val="001B2F61"/>
    <w:rsid w:val="001B31DF"/>
    <w:rsid w:val="001B514A"/>
    <w:rsid w:val="001C2055"/>
    <w:rsid w:val="001C3D7E"/>
    <w:rsid w:val="001C3F11"/>
    <w:rsid w:val="001C677E"/>
    <w:rsid w:val="001D4003"/>
    <w:rsid w:val="001D6046"/>
    <w:rsid w:val="001D648A"/>
    <w:rsid w:val="001E1EB3"/>
    <w:rsid w:val="001E6E58"/>
    <w:rsid w:val="001F0C3C"/>
    <w:rsid w:val="001F3180"/>
    <w:rsid w:val="0020168E"/>
    <w:rsid w:val="00203DF0"/>
    <w:rsid w:val="002067F6"/>
    <w:rsid w:val="002109A2"/>
    <w:rsid w:val="002113EA"/>
    <w:rsid w:val="00212086"/>
    <w:rsid w:val="00213B89"/>
    <w:rsid w:val="00215C1B"/>
    <w:rsid w:val="002177BB"/>
    <w:rsid w:val="00225376"/>
    <w:rsid w:val="00227995"/>
    <w:rsid w:val="0024349E"/>
    <w:rsid w:val="00246435"/>
    <w:rsid w:val="00246A3B"/>
    <w:rsid w:val="002576A1"/>
    <w:rsid w:val="0026201C"/>
    <w:rsid w:val="00263C4B"/>
    <w:rsid w:val="0026736F"/>
    <w:rsid w:val="00276002"/>
    <w:rsid w:val="002814C1"/>
    <w:rsid w:val="002865AA"/>
    <w:rsid w:val="0029175E"/>
    <w:rsid w:val="002B071A"/>
    <w:rsid w:val="002B2FAB"/>
    <w:rsid w:val="002C0639"/>
    <w:rsid w:val="002C6DA1"/>
    <w:rsid w:val="002D6E70"/>
    <w:rsid w:val="002E452A"/>
    <w:rsid w:val="002E5E2F"/>
    <w:rsid w:val="002F519C"/>
    <w:rsid w:val="0030599D"/>
    <w:rsid w:val="00305F7D"/>
    <w:rsid w:val="00313AE9"/>
    <w:rsid w:val="00315139"/>
    <w:rsid w:val="003167E7"/>
    <w:rsid w:val="0031724C"/>
    <w:rsid w:val="00321B86"/>
    <w:rsid w:val="003239A3"/>
    <w:rsid w:val="003275F8"/>
    <w:rsid w:val="00330AC2"/>
    <w:rsid w:val="00332765"/>
    <w:rsid w:val="0034493E"/>
    <w:rsid w:val="00345186"/>
    <w:rsid w:val="00347C71"/>
    <w:rsid w:val="00347CE3"/>
    <w:rsid w:val="00347EA8"/>
    <w:rsid w:val="00350D36"/>
    <w:rsid w:val="00353896"/>
    <w:rsid w:val="00362BE4"/>
    <w:rsid w:val="0036601C"/>
    <w:rsid w:val="00371EB7"/>
    <w:rsid w:val="00380DD0"/>
    <w:rsid w:val="00396B8B"/>
    <w:rsid w:val="00397C2D"/>
    <w:rsid w:val="003A1CD7"/>
    <w:rsid w:val="003A5108"/>
    <w:rsid w:val="003A6307"/>
    <w:rsid w:val="003B20B5"/>
    <w:rsid w:val="003B253B"/>
    <w:rsid w:val="003D123D"/>
    <w:rsid w:val="003D375F"/>
    <w:rsid w:val="003D393D"/>
    <w:rsid w:val="003D5716"/>
    <w:rsid w:val="003D5E6F"/>
    <w:rsid w:val="003D6D96"/>
    <w:rsid w:val="003E0319"/>
    <w:rsid w:val="003E722C"/>
    <w:rsid w:val="003F272B"/>
    <w:rsid w:val="003F4CDC"/>
    <w:rsid w:val="00405B73"/>
    <w:rsid w:val="004102A4"/>
    <w:rsid w:val="004125CC"/>
    <w:rsid w:val="00427649"/>
    <w:rsid w:val="00432068"/>
    <w:rsid w:val="0043473C"/>
    <w:rsid w:val="00434FF0"/>
    <w:rsid w:val="00436E7A"/>
    <w:rsid w:val="00443066"/>
    <w:rsid w:val="0044459F"/>
    <w:rsid w:val="00446E55"/>
    <w:rsid w:val="004472B0"/>
    <w:rsid w:val="00465722"/>
    <w:rsid w:val="00465ACE"/>
    <w:rsid w:val="0047043C"/>
    <w:rsid w:val="004778EE"/>
    <w:rsid w:val="00482475"/>
    <w:rsid w:val="0048520E"/>
    <w:rsid w:val="00496C3A"/>
    <w:rsid w:val="00496F24"/>
    <w:rsid w:val="004A7488"/>
    <w:rsid w:val="004B38B0"/>
    <w:rsid w:val="004B4997"/>
    <w:rsid w:val="004B7367"/>
    <w:rsid w:val="004B79B3"/>
    <w:rsid w:val="004C7796"/>
    <w:rsid w:val="004D1240"/>
    <w:rsid w:val="004D23C9"/>
    <w:rsid w:val="004D2C40"/>
    <w:rsid w:val="004D7A33"/>
    <w:rsid w:val="004E4629"/>
    <w:rsid w:val="004E66C6"/>
    <w:rsid w:val="004F5BF8"/>
    <w:rsid w:val="00504972"/>
    <w:rsid w:val="0050547B"/>
    <w:rsid w:val="00506CC3"/>
    <w:rsid w:val="00511BEB"/>
    <w:rsid w:val="00512028"/>
    <w:rsid w:val="005159D9"/>
    <w:rsid w:val="005205BB"/>
    <w:rsid w:val="005206E5"/>
    <w:rsid w:val="005226A2"/>
    <w:rsid w:val="00536B50"/>
    <w:rsid w:val="00546411"/>
    <w:rsid w:val="005527A3"/>
    <w:rsid w:val="00552E54"/>
    <w:rsid w:val="0055307E"/>
    <w:rsid w:val="00560E8D"/>
    <w:rsid w:val="00561CE9"/>
    <w:rsid w:val="0056448C"/>
    <w:rsid w:val="005671C2"/>
    <w:rsid w:val="0057025B"/>
    <w:rsid w:val="00572201"/>
    <w:rsid w:val="0057268E"/>
    <w:rsid w:val="005728F1"/>
    <w:rsid w:val="0058154D"/>
    <w:rsid w:val="00583B2A"/>
    <w:rsid w:val="00586635"/>
    <w:rsid w:val="00586D18"/>
    <w:rsid w:val="0059014E"/>
    <w:rsid w:val="0059582C"/>
    <w:rsid w:val="00596114"/>
    <w:rsid w:val="00596A38"/>
    <w:rsid w:val="005A69F2"/>
    <w:rsid w:val="005C26AA"/>
    <w:rsid w:val="005C4DEE"/>
    <w:rsid w:val="005C7C8B"/>
    <w:rsid w:val="005E1FBD"/>
    <w:rsid w:val="005E2376"/>
    <w:rsid w:val="005E4B88"/>
    <w:rsid w:val="005F06D6"/>
    <w:rsid w:val="005F2636"/>
    <w:rsid w:val="005F6E4A"/>
    <w:rsid w:val="00602E6D"/>
    <w:rsid w:val="0060629C"/>
    <w:rsid w:val="00610223"/>
    <w:rsid w:val="006144F2"/>
    <w:rsid w:val="006144FB"/>
    <w:rsid w:val="00620F8D"/>
    <w:rsid w:val="00626065"/>
    <w:rsid w:val="006414EE"/>
    <w:rsid w:val="0064217C"/>
    <w:rsid w:val="0065692E"/>
    <w:rsid w:val="00673B2F"/>
    <w:rsid w:val="006747C7"/>
    <w:rsid w:val="00675E98"/>
    <w:rsid w:val="00676AB4"/>
    <w:rsid w:val="00680F4E"/>
    <w:rsid w:val="00685948"/>
    <w:rsid w:val="006B7E7A"/>
    <w:rsid w:val="006C10FA"/>
    <w:rsid w:val="006C11C2"/>
    <w:rsid w:val="006D2C37"/>
    <w:rsid w:val="006D6D33"/>
    <w:rsid w:val="006D6E73"/>
    <w:rsid w:val="006E0159"/>
    <w:rsid w:val="006E2569"/>
    <w:rsid w:val="006E2B37"/>
    <w:rsid w:val="006E5BE2"/>
    <w:rsid w:val="006F2712"/>
    <w:rsid w:val="006F3A71"/>
    <w:rsid w:val="00704708"/>
    <w:rsid w:val="007163B6"/>
    <w:rsid w:val="0072227C"/>
    <w:rsid w:val="0073336F"/>
    <w:rsid w:val="00735DAD"/>
    <w:rsid w:val="007400C4"/>
    <w:rsid w:val="00743E94"/>
    <w:rsid w:val="00747F4A"/>
    <w:rsid w:val="00753AEA"/>
    <w:rsid w:val="00763F7C"/>
    <w:rsid w:val="00765117"/>
    <w:rsid w:val="0076744F"/>
    <w:rsid w:val="00770063"/>
    <w:rsid w:val="00777C2B"/>
    <w:rsid w:val="007927AE"/>
    <w:rsid w:val="00794522"/>
    <w:rsid w:val="00796DD4"/>
    <w:rsid w:val="007A5171"/>
    <w:rsid w:val="007A5403"/>
    <w:rsid w:val="007A6B30"/>
    <w:rsid w:val="007B7B36"/>
    <w:rsid w:val="007C1B29"/>
    <w:rsid w:val="007C3C1F"/>
    <w:rsid w:val="007D1953"/>
    <w:rsid w:val="007E1521"/>
    <w:rsid w:val="007E1E04"/>
    <w:rsid w:val="007E2A6B"/>
    <w:rsid w:val="007E7C4D"/>
    <w:rsid w:val="007E7E5B"/>
    <w:rsid w:val="00801458"/>
    <w:rsid w:val="0081614E"/>
    <w:rsid w:val="00824E8E"/>
    <w:rsid w:val="00837369"/>
    <w:rsid w:val="00847B36"/>
    <w:rsid w:val="00861DBE"/>
    <w:rsid w:val="00862815"/>
    <w:rsid w:val="00867B45"/>
    <w:rsid w:val="00872EBD"/>
    <w:rsid w:val="00875C87"/>
    <w:rsid w:val="00886291"/>
    <w:rsid w:val="0089442C"/>
    <w:rsid w:val="008A140C"/>
    <w:rsid w:val="008A2532"/>
    <w:rsid w:val="008A4A9C"/>
    <w:rsid w:val="008A6EF6"/>
    <w:rsid w:val="008C240E"/>
    <w:rsid w:val="008C5ACA"/>
    <w:rsid w:val="008D0EBB"/>
    <w:rsid w:val="008D5FA3"/>
    <w:rsid w:val="008F34BC"/>
    <w:rsid w:val="009118F1"/>
    <w:rsid w:val="00914C21"/>
    <w:rsid w:val="00916423"/>
    <w:rsid w:val="009176CB"/>
    <w:rsid w:val="00927ABA"/>
    <w:rsid w:val="00931A2E"/>
    <w:rsid w:val="0093615C"/>
    <w:rsid w:val="0094058C"/>
    <w:rsid w:val="00941B80"/>
    <w:rsid w:val="00942216"/>
    <w:rsid w:val="00954401"/>
    <w:rsid w:val="0095483D"/>
    <w:rsid w:val="00962597"/>
    <w:rsid w:val="00962F05"/>
    <w:rsid w:val="009649EF"/>
    <w:rsid w:val="00967DF0"/>
    <w:rsid w:val="00971CE7"/>
    <w:rsid w:val="00973C71"/>
    <w:rsid w:val="00974636"/>
    <w:rsid w:val="00975288"/>
    <w:rsid w:val="00980A49"/>
    <w:rsid w:val="009854C2"/>
    <w:rsid w:val="00986EEA"/>
    <w:rsid w:val="00992059"/>
    <w:rsid w:val="00994483"/>
    <w:rsid w:val="00994EEA"/>
    <w:rsid w:val="00997395"/>
    <w:rsid w:val="009A05DD"/>
    <w:rsid w:val="009A211A"/>
    <w:rsid w:val="009A30F4"/>
    <w:rsid w:val="009C0F41"/>
    <w:rsid w:val="009C67CE"/>
    <w:rsid w:val="009D185C"/>
    <w:rsid w:val="009D3B7B"/>
    <w:rsid w:val="009E5716"/>
    <w:rsid w:val="009E6609"/>
    <w:rsid w:val="009F0828"/>
    <w:rsid w:val="009F6F81"/>
    <w:rsid w:val="009F7448"/>
    <w:rsid w:val="00A00436"/>
    <w:rsid w:val="00A018AA"/>
    <w:rsid w:val="00A1024F"/>
    <w:rsid w:val="00A11434"/>
    <w:rsid w:val="00A1504F"/>
    <w:rsid w:val="00A2392E"/>
    <w:rsid w:val="00A24B26"/>
    <w:rsid w:val="00A27CFE"/>
    <w:rsid w:val="00A30D72"/>
    <w:rsid w:val="00A316C3"/>
    <w:rsid w:val="00A33231"/>
    <w:rsid w:val="00A40BEE"/>
    <w:rsid w:val="00A40FA1"/>
    <w:rsid w:val="00A43A24"/>
    <w:rsid w:val="00A53185"/>
    <w:rsid w:val="00A53E69"/>
    <w:rsid w:val="00A54CFB"/>
    <w:rsid w:val="00A56D65"/>
    <w:rsid w:val="00A62960"/>
    <w:rsid w:val="00A72534"/>
    <w:rsid w:val="00A7450E"/>
    <w:rsid w:val="00A83E21"/>
    <w:rsid w:val="00A845DB"/>
    <w:rsid w:val="00AA36A7"/>
    <w:rsid w:val="00AA4C43"/>
    <w:rsid w:val="00AB4216"/>
    <w:rsid w:val="00AC22DA"/>
    <w:rsid w:val="00AC652C"/>
    <w:rsid w:val="00AD01FD"/>
    <w:rsid w:val="00AD387B"/>
    <w:rsid w:val="00AD68C5"/>
    <w:rsid w:val="00AE01B8"/>
    <w:rsid w:val="00AE117C"/>
    <w:rsid w:val="00AE620A"/>
    <w:rsid w:val="00B008BC"/>
    <w:rsid w:val="00B046A2"/>
    <w:rsid w:val="00B06606"/>
    <w:rsid w:val="00B07A48"/>
    <w:rsid w:val="00B216F6"/>
    <w:rsid w:val="00B22B02"/>
    <w:rsid w:val="00B35D03"/>
    <w:rsid w:val="00B50377"/>
    <w:rsid w:val="00B6225C"/>
    <w:rsid w:val="00B74AB9"/>
    <w:rsid w:val="00B81369"/>
    <w:rsid w:val="00B9439E"/>
    <w:rsid w:val="00B954A8"/>
    <w:rsid w:val="00BA049D"/>
    <w:rsid w:val="00BA3EB1"/>
    <w:rsid w:val="00BB3D6E"/>
    <w:rsid w:val="00BB3E44"/>
    <w:rsid w:val="00BB4747"/>
    <w:rsid w:val="00BC4E41"/>
    <w:rsid w:val="00BD37B1"/>
    <w:rsid w:val="00BD3BC8"/>
    <w:rsid w:val="00BD3FC1"/>
    <w:rsid w:val="00BE0D21"/>
    <w:rsid w:val="00BE35C3"/>
    <w:rsid w:val="00BF7F03"/>
    <w:rsid w:val="00C00DA1"/>
    <w:rsid w:val="00C158E3"/>
    <w:rsid w:val="00C178C4"/>
    <w:rsid w:val="00C23A54"/>
    <w:rsid w:val="00C40DE1"/>
    <w:rsid w:val="00C41144"/>
    <w:rsid w:val="00C431CE"/>
    <w:rsid w:val="00C46E16"/>
    <w:rsid w:val="00C60750"/>
    <w:rsid w:val="00C62F84"/>
    <w:rsid w:val="00C66E56"/>
    <w:rsid w:val="00C8028A"/>
    <w:rsid w:val="00C8493B"/>
    <w:rsid w:val="00C9115F"/>
    <w:rsid w:val="00CA1876"/>
    <w:rsid w:val="00CA52DE"/>
    <w:rsid w:val="00CA7831"/>
    <w:rsid w:val="00CB2FAB"/>
    <w:rsid w:val="00CB36D7"/>
    <w:rsid w:val="00CB712C"/>
    <w:rsid w:val="00CB79C3"/>
    <w:rsid w:val="00CC1CA3"/>
    <w:rsid w:val="00CC5041"/>
    <w:rsid w:val="00CE16DB"/>
    <w:rsid w:val="00CE3146"/>
    <w:rsid w:val="00CE3E06"/>
    <w:rsid w:val="00CE5595"/>
    <w:rsid w:val="00CF690E"/>
    <w:rsid w:val="00D00E63"/>
    <w:rsid w:val="00D13A6D"/>
    <w:rsid w:val="00D171D5"/>
    <w:rsid w:val="00D20F79"/>
    <w:rsid w:val="00D30C1B"/>
    <w:rsid w:val="00D331F7"/>
    <w:rsid w:val="00D4421C"/>
    <w:rsid w:val="00D45A33"/>
    <w:rsid w:val="00D45B4D"/>
    <w:rsid w:val="00D46DAA"/>
    <w:rsid w:val="00D51CE9"/>
    <w:rsid w:val="00D61C79"/>
    <w:rsid w:val="00D64393"/>
    <w:rsid w:val="00D96D21"/>
    <w:rsid w:val="00DA029B"/>
    <w:rsid w:val="00DA1574"/>
    <w:rsid w:val="00DA4992"/>
    <w:rsid w:val="00DB4651"/>
    <w:rsid w:val="00DB4CA7"/>
    <w:rsid w:val="00DB53D7"/>
    <w:rsid w:val="00DB5947"/>
    <w:rsid w:val="00DB6492"/>
    <w:rsid w:val="00DC3519"/>
    <w:rsid w:val="00DC5DA8"/>
    <w:rsid w:val="00DD0EEF"/>
    <w:rsid w:val="00DD107F"/>
    <w:rsid w:val="00DD2D3E"/>
    <w:rsid w:val="00DD5FCA"/>
    <w:rsid w:val="00DE1C9E"/>
    <w:rsid w:val="00DE3CE4"/>
    <w:rsid w:val="00DF0055"/>
    <w:rsid w:val="00DF2063"/>
    <w:rsid w:val="00DF26E4"/>
    <w:rsid w:val="00DF47E8"/>
    <w:rsid w:val="00E002CE"/>
    <w:rsid w:val="00E02E94"/>
    <w:rsid w:val="00E07AFC"/>
    <w:rsid w:val="00E12171"/>
    <w:rsid w:val="00E13314"/>
    <w:rsid w:val="00E15FBB"/>
    <w:rsid w:val="00E16876"/>
    <w:rsid w:val="00E20C9E"/>
    <w:rsid w:val="00E219BE"/>
    <w:rsid w:val="00E241ED"/>
    <w:rsid w:val="00E242D3"/>
    <w:rsid w:val="00E26777"/>
    <w:rsid w:val="00E361DF"/>
    <w:rsid w:val="00E370F9"/>
    <w:rsid w:val="00E425B9"/>
    <w:rsid w:val="00E4533C"/>
    <w:rsid w:val="00E5224F"/>
    <w:rsid w:val="00E52FDC"/>
    <w:rsid w:val="00E54CCA"/>
    <w:rsid w:val="00E62C36"/>
    <w:rsid w:val="00E646CF"/>
    <w:rsid w:val="00E75E4F"/>
    <w:rsid w:val="00E8313D"/>
    <w:rsid w:val="00E850BA"/>
    <w:rsid w:val="00E91A7C"/>
    <w:rsid w:val="00EA33B0"/>
    <w:rsid w:val="00EA3912"/>
    <w:rsid w:val="00EA447A"/>
    <w:rsid w:val="00EB2DA0"/>
    <w:rsid w:val="00EC3288"/>
    <w:rsid w:val="00EC3663"/>
    <w:rsid w:val="00ED027B"/>
    <w:rsid w:val="00ED4D23"/>
    <w:rsid w:val="00ED5E2A"/>
    <w:rsid w:val="00ED6A8D"/>
    <w:rsid w:val="00EE4235"/>
    <w:rsid w:val="00EF4BB1"/>
    <w:rsid w:val="00F023F1"/>
    <w:rsid w:val="00F03B50"/>
    <w:rsid w:val="00F15CD6"/>
    <w:rsid w:val="00F23B29"/>
    <w:rsid w:val="00F26C8A"/>
    <w:rsid w:val="00F27607"/>
    <w:rsid w:val="00F33CF1"/>
    <w:rsid w:val="00F422C9"/>
    <w:rsid w:val="00F44868"/>
    <w:rsid w:val="00F467B1"/>
    <w:rsid w:val="00F54D10"/>
    <w:rsid w:val="00F54EF2"/>
    <w:rsid w:val="00F629D0"/>
    <w:rsid w:val="00F62C7C"/>
    <w:rsid w:val="00F66710"/>
    <w:rsid w:val="00F66F39"/>
    <w:rsid w:val="00F752DA"/>
    <w:rsid w:val="00F8102D"/>
    <w:rsid w:val="00F824A1"/>
    <w:rsid w:val="00F854E3"/>
    <w:rsid w:val="00F9428D"/>
    <w:rsid w:val="00FA44AC"/>
    <w:rsid w:val="00FA7955"/>
    <w:rsid w:val="00FB5877"/>
    <w:rsid w:val="00FC5A33"/>
    <w:rsid w:val="00FD14E0"/>
    <w:rsid w:val="00FD795A"/>
    <w:rsid w:val="00FE0C09"/>
    <w:rsid w:val="00FF0BE8"/>
    <w:rsid w:val="00FF4221"/>
    <w:rsid w:val="00FF4ED9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B46C3"/>
  <w15:docId w15:val="{75C86677-A5BD-489D-A1F9-7080DABD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7B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D2C37"/>
    <w:pPr>
      <w:spacing w:after="0" w:line="240" w:lineRule="auto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2C3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6D6E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8E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8E3"/>
    <w:rPr>
      <w:rFonts w:ascii="Calibri" w:hAnsi="Calibri" w:cs="Calibri"/>
      <w:b/>
      <w:bCs/>
      <w:sz w:val="20"/>
      <w:szCs w:val="20"/>
    </w:rPr>
  </w:style>
  <w:style w:type="character" w:customStyle="1" w:styleId="hgkelc">
    <w:name w:val="hgkelc"/>
    <w:basedOn w:val="DefaultParagraphFont"/>
    <w:rsid w:val="004D1240"/>
  </w:style>
  <w:style w:type="paragraph" w:styleId="Header">
    <w:name w:val="header"/>
    <w:basedOn w:val="Normal"/>
    <w:link w:val="HeaderChar"/>
    <w:uiPriority w:val="99"/>
    <w:unhideWhenUsed/>
    <w:rsid w:val="0091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1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2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3529-EF4C-4581-ACFE-90DE93BE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Darcy</dc:creator>
  <cp:lastModifiedBy>Alan Moyne</cp:lastModifiedBy>
  <cp:revision>2</cp:revision>
  <cp:lastPrinted>2023-02-25T20:57:00Z</cp:lastPrinted>
  <dcterms:created xsi:type="dcterms:W3CDTF">2023-05-28T11:43:00Z</dcterms:created>
  <dcterms:modified xsi:type="dcterms:W3CDTF">2023-05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668ce426963c10d13a22204f1de09ac988062d55780a4f31e1553ec65309a</vt:lpwstr>
  </property>
</Properties>
</file>